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Pr="00A210A2" w:rsidRDefault="00143022" w:rsidP="008D39BF">
      <w:pPr>
        <w:pStyle w:val="5"/>
        <w:jc w:val="right"/>
      </w:pPr>
      <w:r w:rsidRPr="00A210A2">
        <w:rPr>
          <w:noProof/>
        </w:rPr>
        <w:drawing>
          <wp:anchor distT="0" distB="0" distL="114300" distR="114300" simplePos="0" relativeHeight="251659264" behindDoc="1" locked="0" layoutInCell="1" allowOverlap="1" wp14:anchorId="115E90F3" wp14:editId="73EB64E9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AB0" w:rsidRPr="00A210A2">
        <w:tab/>
      </w:r>
      <w:r w:rsidR="000E0AB0" w:rsidRPr="00A210A2">
        <w:tab/>
      </w:r>
      <w:r w:rsidR="00A8339E" w:rsidRPr="00A210A2">
        <w:tab/>
      </w:r>
    </w:p>
    <w:p w:rsidR="00143022" w:rsidRPr="00A210A2" w:rsidRDefault="00143022" w:rsidP="00143022">
      <w:pPr>
        <w:pStyle w:val="5"/>
      </w:pPr>
    </w:p>
    <w:p w:rsidR="00143022" w:rsidRPr="00A210A2" w:rsidRDefault="00143022" w:rsidP="00143022">
      <w:pPr>
        <w:pStyle w:val="5"/>
      </w:pPr>
    </w:p>
    <w:p w:rsidR="00143022" w:rsidRPr="00A210A2" w:rsidRDefault="00143022" w:rsidP="00143022"/>
    <w:p w:rsidR="00143022" w:rsidRPr="00A210A2" w:rsidRDefault="00143022" w:rsidP="00143022"/>
    <w:p w:rsidR="00143022" w:rsidRPr="00A210A2" w:rsidRDefault="00143022" w:rsidP="00143022">
      <w:pPr>
        <w:pStyle w:val="5"/>
      </w:pPr>
    </w:p>
    <w:p w:rsidR="00143022" w:rsidRPr="00A210A2" w:rsidRDefault="00143022" w:rsidP="00143022">
      <w:pPr>
        <w:pStyle w:val="5"/>
      </w:pPr>
      <w:r w:rsidRPr="00A210A2">
        <w:t xml:space="preserve">АДМИНИСТРАЦИЯ МУНИЦИПАЛЬНОГО ОБРАЗОВАНИЯ </w:t>
      </w:r>
      <w:r w:rsidRPr="00A210A2">
        <w:br/>
        <w:t>«ПОЧИНКОВСКИЙ  РАЙОН» СМОЛЕНСКОЙ ОБЛАСТИ</w:t>
      </w:r>
    </w:p>
    <w:p w:rsidR="00143022" w:rsidRPr="00A210A2" w:rsidRDefault="00143022" w:rsidP="00143022">
      <w:pPr>
        <w:pStyle w:val="5"/>
        <w:jc w:val="left"/>
        <w:rPr>
          <w:sz w:val="24"/>
          <w:szCs w:val="24"/>
        </w:rPr>
      </w:pPr>
    </w:p>
    <w:p w:rsidR="00143022" w:rsidRPr="00A210A2" w:rsidRDefault="00671955" w:rsidP="00143022">
      <w:pPr>
        <w:pStyle w:val="7"/>
        <w:rPr>
          <w:sz w:val="28"/>
        </w:rPr>
      </w:pPr>
      <w:proofErr w:type="gramStart"/>
      <w:r w:rsidRPr="00A210A2">
        <w:rPr>
          <w:sz w:val="28"/>
        </w:rPr>
        <w:t>П</w:t>
      </w:r>
      <w:proofErr w:type="gramEnd"/>
      <w:r w:rsidRPr="00A210A2">
        <w:rPr>
          <w:sz w:val="28"/>
        </w:rPr>
        <w:t xml:space="preserve"> О С Т А Н О В Л Е Н И Е</w:t>
      </w:r>
    </w:p>
    <w:p w:rsidR="00671955" w:rsidRPr="00A210A2" w:rsidRDefault="00671955" w:rsidP="0067195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4"/>
        <w:gridCol w:w="1931"/>
        <w:gridCol w:w="483"/>
        <w:gridCol w:w="1610"/>
      </w:tblGrid>
      <w:tr w:rsidR="00143022" w:rsidRPr="00A210A2" w:rsidTr="00671955">
        <w:trPr>
          <w:trHeight w:val="330"/>
        </w:trPr>
        <w:tc>
          <w:tcPr>
            <w:tcW w:w="644" w:type="dxa"/>
          </w:tcPr>
          <w:p w:rsidR="00143022" w:rsidRPr="00A210A2" w:rsidRDefault="00143022" w:rsidP="00641858">
            <w:pPr>
              <w:rPr>
                <w:sz w:val="28"/>
                <w:szCs w:val="28"/>
              </w:rPr>
            </w:pPr>
            <w:r w:rsidRPr="00A210A2">
              <w:rPr>
                <w:sz w:val="28"/>
                <w:szCs w:val="28"/>
              </w:rPr>
              <w:t>от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143022" w:rsidRPr="00A210A2" w:rsidRDefault="00143022" w:rsidP="00641858">
            <w:pPr>
              <w:rPr>
                <w:sz w:val="28"/>
                <w:szCs w:val="28"/>
              </w:rPr>
            </w:pPr>
          </w:p>
        </w:tc>
        <w:tc>
          <w:tcPr>
            <w:tcW w:w="483" w:type="dxa"/>
          </w:tcPr>
          <w:p w:rsidR="00143022" w:rsidRPr="00A210A2" w:rsidRDefault="00143022" w:rsidP="00641858">
            <w:pPr>
              <w:rPr>
                <w:sz w:val="28"/>
                <w:szCs w:val="28"/>
              </w:rPr>
            </w:pPr>
            <w:r w:rsidRPr="00A210A2">
              <w:rPr>
                <w:sz w:val="28"/>
                <w:szCs w:val="28"/>
              </w:rPr>
              <w:t>№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143022" w:rsidRPr="00A210A2" w:rsidRDefault="00143022" w:rsidP="006418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3022" w:rsidRPr="00A210A2" w:rsidRDefault="00143022" w:rsidP="00143022">
      <w:pPr>
        <w:rPr>
          <w:sz w:val="28"/>
        </w:rPr>
      </w:pPr>
    </w:p>
    <w:p w:rsidR="00B66106" w:rsidRPr="00A210A2" w:rsidRDefault="00B66106" w:rsidP="00143022">
      <w:pPr>
        <w:rPr>
          <w:sz w:val="28"/>
        </w:rPr>
      </w:pPr>
    </w:p>
    <w:p w:rsidR="00671955" w:rsidRPr="00A210A2" w:rsidRDefault="001E277A" w:rsidP="00671955">
      <w:pPr>
        <w:tabs>
          <w:tab w:val="left" w:pos="-120"/>
        </w:tabs>
        <w:ind w:right="5385"/>
        <w:jc w:val="both"/>
        <w:rPr>
          <w:sz w:val="28"/>
          <w:szCs w:val="28"/>
        </w:rPr>
      </w:pPr>
      <w:r w:rsidRPr="00A210A2"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 w:rsidRPr="00A210A2">
        <w:rPr>
          <w:sz w:val="28"/>
          <w:szCs w:val="28"/>
        </w:rPr>
        <w:t>Починковский</w:t>
      </w:r>
      <w:proofErr w:type="spellEnd"/>
      <w:r w:rsidRPr="00A210A2">
        <w:rPr>
          <w:sz w:val="28"/>
          <w:szCs w:val="28"/>
        </w:rPr>
        <w:t xml:space="preserve"> район» Смоленской области от </w:t>
      </w:r>
      <w:r w:rsidR="00C263AD" w:rsidRPr="00A210A2">
        <w:rPr>
          <w:sz w:val="28"/>
          <w:szCs w:val="28"/>
        </w:rPr>
        <w:t>30</w:t>
      </w:r>
      <w:r w:rsidRPr="00A210A2">
        <w:rPr>
          <w:sz w:val="28"/>
          <w:szCs w:val="28"/>
        </w:rPr>
        <w:t>.1</w:t>
      </w:r>
      <w:r w:rsidR="00C263AD" w:rsidRPr="00A210A2">
        <w:rPr>
          <w:sz w:val="28"/>
          <w:szCs w:val="28"/>
        </w:rPr>
        <w:t>0</w:t>
      </w:r>
      <w:r w:rsidRPr="00A210A2">
        <w:rPr>
          <w:sz w:val="28"/>
          <w:szCs w:val="28"/>
        </w:rPr>
        <w:t>.20</w:t>
      </w:r>
      <w:r w:rsidR="00C263AD" w:rsidRPr="00A210A2">
        <w:rPr>
          <w:sz w:val="28"/>
          <w:szCs w:val="28"/>
        </w:rPr>
        <w:t>08</w:t>
      </w:r>
      <w:r w:rsidRPr="00A210A2">
        <w:rPr>
          <w:sz w:val="28"/>
          <w:szCs w:val="28"/>
        </w:rPr>
        <w:t xml:space="preserve"> № </w:t>
      </w:r>
      <w:r w:rsidR="00C263AD" w:rsidRPr="00A210A2">
        <w:rPr>
          <w:sz w:val="28"/>
          <w:szCs w:val="28"/>
        </w:rPr>
        <w:t>103</w:t>
      </w:r>
    </w:p>
    <w:p w:rsidR="001E277A" w:rsidRPr="00A210A2" w:rsidRDefault="001E277A" w:rsidP="00671955">
      <w:pPr>
        <w:tabs>
          <w:tab w:val="left" w:pos="-120"/>
        </w:tabs>
        <w:spacing w:line="720" w:lineRule="auto"/>
        <w:jc w:val="both"/>
        <w:rPr>
          <w:sz w:val="28"/>
          <w:szCs w:val="28"/>
        </w:rPr>
      </w:pPr>
      <w:r w:rsidRPr="00A210A2">
        <w:rPr>
          <w:sz w:val="28"/>
          <w:szCs w:val="28"/>
        </w:rPr>
        <w:t xml:space="preserve"> </w:t>
      </w:r>
    </w:p>
    <w:p w:rsidR="00143022" w:rsidRPr="00A210A2" w:rsidRDefault="00143022" w:rsidP="00034CDC">
      <w:pPr>
        <w:ind w:firstLine="708"/>
        <w:jc w:val="both"/>
        <w:rPr>
          <w:sz w:val="28"/>
          <w:szCs w:val="28"/>
        </w:rPr>
      </w:pPr>
      <w:r w:rsidRPr="00A210A2">
        <w:rPr>
          <w:sz w:val="28"/>
          <w:szCs w:val="28"/>
        </w:rPr>
        <w:t>Администрация муниципального образования «</w:t>
      </w:r>
      <w:proofErr w:type="spellStart"/>
      <w:r w:rsidRPr="00A210A2">
        <w:rPr>
          <w:sz w:val="28"/>
          <w:szCs w:val="28"/>
        </w:rPr>
        <w:t>Починковский</w:t>
      </w:r>
      <w:proofErr w:type="spellEnd"/>
      <w:r w:rsidRPr="00A210A2">
        <w:rPr>
          <w:sz w:val="28"/>
          <w:szCs w:val="28"/>
        </w:rPr>
        <w:t xml:space="preserve"> район» Смоленской области  </w:t>
      </w:r>
      <w:proofErr w:type="gramStart"/>
      <w:r w:rsidRPr="00A210A2">
        <w:rPr>
          <w:sz w:val="28"/>
          <w:szCs w:val="28"/>
        </w:rPr>
        <w:t>п</w:t>
      </w:r>
      <w:proofErr w:type="gramEnd"/>
      <w:r w:rsidRPr="00A210A2">
        <w:rPr>
          <w:sz w:val="28"/>
          <w:szCs w:val="28"/>
        </w:rPr>
        <w:t xml:space="preserve"> о с т а н о в л я е т :</w:t>
      </w:r>
    </w:p>
    <w:p w:rsidR="00143022" w:rsidRPr="00A210A2" w:rsidRDefault="00143022" w:rsidP="00034CDC">
      <w:pPr>
        <w:jc w:val="both"/>
        <w:rPr>
          <w:sz w:val="28"/>
          <w:szCs w:val="28"/>
        </w:rPr>
      </w:pPr>
    </w:p>
    <w:p w:rsidR="00C6415F" w:rsidRPr="00A210A2" w:rsidRDefault="00C6415F" w:rsidP="00034CDC">
      <w:pPr>
        <w:jc w:val="both"/>
        <w:rPr>
          <w:sz w:val="28"/>
          <w:szCs w:val="28"/>
        </w:rPr>
      </w:pPr>
    </w:p>
    <w:p w:rsidR="00A97E56" w:rsidRPr="00A210A2" w:rsidRDefault="00515728" w:rsidP="005B3A66">
      <w:pPr>
        <w:ind w:firstLine="708"/>
        <w:jc w:val="both"/>
        <w:rPr>
          <w:sz w:val="28"/>
          <w:szCs w:val="28"/>
        </w:rPr>
      </w:pPr>
      <w:r w:rsidRPr="00A210A2">
        <w:rPr>
          <w:sz w:val="28"/>
          <w:szCs w:val="28"/>
        </w:rPr>
        <w:t>1.</w:t>
      </w:r>
      <w:r w:rsidR="00034CDC" w:rsidRPr="00A210A2">
        <w:rPr>
          <w:sz w:val="28"/>
          <w:szCs w:val="28"/>
        </w:rPr>
        <w:t xml:space="preserve"> </w:t>
      </w:r>
      <w:r w:rsidR="00B91063" w:rsidRPr="00A210A2"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 w:rsidR="00B91063" w:rsidRPr="00A210A2">
        <w:rPr>
          <w:sz w:val="28"/>
          <w:szCs w:val="28"/>
        </w:rPr>
        <w:t>Починковский</w:t>
      </w:r>
      <w:proofErr w:type="spellEnd"/>
      <w:r w:rsidR="00B91063" w:rsidRPr="00A210A2">
        <w:rPr>
          <w:sz w:val="28"/>
          <w:szCs w:val="28"/>
        </w:rPr>
        <w:t xml:space="preserve"> район» Смоленской области от 30.10.2008 №103 «Об установлении размеров минимальных окладов (должностных окладов) по профессиональным квалификационным группам профессий рабочих и </w:t>
      </w:r>
      <w:proofErr w:type="gramStart"/>
      <w:r w:rsidR="00B91063" w:rsidRPr="00A210A2">
        <w:rPr>
          <w:sz w:val="28"/>
          <w:szCs w:val="28"/>
        </w:rPr>
        <w:t>должностей служащих муниципальных учреждений» (в редакции постановлений Администрации муниципального образования «</w:t>
      </w:r>
      <w:proofErr w:type="spellStart"/>
      <w:r w:rsidR="00B91063" w:rsidRPr="00A210A2">
        <w:rPr>
          <w:sz w:val="28"/>
          <w:szCs w:val="28"/>
        </w:rPr>
        <w:t>Починковский</w:t>
      </w:r>
      <w:proofErr w:type="spellEnd"/>
      <w:r w:rsidR="00B91063" w:rsidRPr="00A210A2">
        <w:rPr>
          <w:sz w:val="28"/>
          <w:szCs w:val="28"/>
        </w:rPr>
        <w:t xml:space="preserve"> район» Смоленской области от 27.01.2015 № 6, от 14.04.2015 № 51, от 28.12.2017 № 226-адм, от 18.01.2018 № 5-адм, от 09.07. 2018 № 90-адм, от 04.03.2019 № 21-адм, от 24.10.2019 № 101-адм</w:t>
      </w:r>
      <w:r w:rsidR="00F927A6" w:rsidRPr="00A210A2">
        <w:rPr>
          <w:sz w:val="28"/>
          <w:szCs w:val="28"/>
        </w:rPr>
        <w:t>, от 15.10.2020 № 0167-адм</w:t>
      </w:r>
      <w:r w:rsidR="00A965CF" w:rsidRPr="00A210A2">
        <w:rPr>
          <w:sz w:val="28"/>
          <w:szCs w:val="28"/>
        </w:rPr>
        <w:t>, от 10.11.2022 № 0139-адм</w:t>
      </w:r>
      <w:r w:rsidR="000F551D" w:rsidRPr="00A210A2">
        <w:rPr>
          <w:sz w:val="28"/>
          <w:szCs w:val="28"/>
        </w:rPr>
        <w:t>, от 01.06.2023 №0062</w:t>
      </w:r>
      <w:r w:rsidR="00B91063" w:rsidRPr="00A210A2">
        <w:rPr>
          <w:sz w:val="28"/>
          <w:szCs w:val="28"/>
        </w:rPr>
        <w:t>)</w:t>
      </w:r>
      <w:r w:rsidR="00F849CF" w:rsidRPr="00A210A2">
        <w:rPr>
          <w:sz w:val="28"/>
          <w:szCs w:val="28"/>
        </w:rPr>
        <w:t xml:space="preserve">  изменения</w:t>
      </w:r>
      <w:r w:rsidR="00B91063" w:rsidRPr="00A210A2">
        <w:rPr>
          <w:sz w:val="28"/>
          <w:szCs w:val="28"/>
        </w:rPr>
        <w:t>, изложив п</w:t>
      </w:r>
      <w:r w:rsidR="00D37D0B" w:rsidRPr="00A210A2">
        <w:rPr>
          <w:sz w:val="28"/>
          <w:szCs w:val="28"/>
        </w:rPr>
        <w:t>риложения</w:t>
      </w:r>
      <w:r w:rsidR="00A24038" w:rsidRPr="00A210A2">
        <w:rPr>
          <w:sz w:val="28"/>
          <w:szCs w:val="28"/>
        </w:rPr>
        <w:t xml:space="preserve"> №</w:t>
      </w:r>
      <w:r w:rsidR="00877124" w:rsidRPr="00A210A2">
        <w:rPr>
          <w:sz w:val="28"/>
          <w:szCs w:val="28"/>
        </w:rPr>
        <w:t xml:space="preserve"> </w:t>
      </w:r>
      <w:r w:rsidR="00B91063" w:rsidRPr="00A210A2">
        <w:rPr>
          <w:sz w:val="28"/>
          <w:szCs w:val="28"/>
        </w:rPr>
        <w:t xml:space="preserve">1-8 </w:t>
      </w:r>
      <w:r w:rsidR="00A24038" w:rsidRPr="00A210A2">
        <w:rPr>
          <w:sz w:val="28"/>
          <w:szCs w:val="28"/>
        </w:rPr>
        <w:t xml:space="preserve"> в новой редакции (прилагаются).</w:t>
      </w:r>
      <w:proofErr w:type="gramEnd"/>
    </w:p>
    <w:p w:rsidR="00515728" w:rsidRPr="00A210A2" w:rsidRDefault="00A3415E" w:rsidP="00515728">
      <w:pPr>
        <w:ind w:firstLine="708"/>
        <w:jc w:val="both"/>
        <w:rPr>
          <w:sz w:val="28"/>
          <w:szCs w:val="28"/>
        </w:rPr>
      </w:pPr>
      <w:r w:rsidRPr="00A210A2">
        <w:rPr>
          <w:sz w:val="28"/>
          <w:szCs w:val="28"/>
        </w:rPr>
        <w:t>2</w:t>
      </w:r>
      <w:r w:rsidR="00515728" w:rsidRPr="00A210A2">
        <w:rPr>
          <w:sz w:val="28"/>
          <w:szCs w:val="28"/>
        </w:rPr>
        <w:t xml:space="preserve">. </w:t>
      </w:r>
      <w:r w:rsidR="001E3844" w:rsidRPr="00A210A2">
        <w:rPr>
          <w:sz w:val="28"/>
          <w:szCs w:val="28"/>
        </w:rPr>
        <w:t>Настоящее постановление распространяет свое действие на правоотношения, возникшие с</w:t>
      </w:r>
      <w:r w:rsidR="00515728" w:rsidRPr="00A210A2">
        <w:rPr>
          <w:sz w:val="28"/>
          <w:szCs w:val="28"/>
        </w:rPr>
        <w:t xml:space="preserve"> 1 </w:t>
      </w:r>
      <w:r w:rsidR="00F87DED" w:rsidRPr="00A210A2">
        <w:rPr>
          <w:sz w:val="28"/>
          <w:szCs w:val="28"/>
        </w:rPr>
        <w:t>января</w:t>
      </w:r>
      <w:r w:rsidR="002E6C61" w:rsidRPr="00A210A2">
        <w:rPr>
          <w:sz w:val="28"/>
          <w:szCs w:val="28"/>
        </w:rPr>
        <w:t xml:space="preserve"> 202</w:t>
      </w:r>
      <w:r w:rsidR="00F87DED" w:rsidRPr="00A210A2">
        <w:rPr>
          <w:sz w:val="28"/>
          <w:szCs w:val="28"/>
        </w:rPr>
        <w:t>4</w:t>
      </w:r>
      <w:r w:rsidR="00515728" w:rsidRPr="00A210A2">
        <w:rPr>
          <w:sz w:val="28"/>
          <w:szCs w:val="28"/>
        </w:rPr>
        <w:t xml:space="preserve"> года.</w:t>
      </w:r>
    </w:p>
    <w:p w:rsidR="001409B8" w:rsidRPr="00A210A2" w:rsidRDefault="001409B8" w:rsidP="00034CDC">
      <w:pPr>
        <w:jc w:val="both"/>
        <w:rPr>
          <w:sz w:val="28"/>
          <w:szCs w:val="28"/>
        </w:rPr>
      </w:pPr>
    </w:p>
    <w:p w:rsidR="002B5F6E" w:rsidRPr="00A210A2" w:rsidRDefault="002B5F6E" w:rsidP="00975E82">
      <w:pPr>
        <w:jc w:val="both"/>
        <w:rPr>
          <w:sz w:val="28"/>
          <w:szCs w:val="28"/>
        </w:rPr>
      </w:pPr>
    </w:p>
    <w:p w:rsidR="00730AC4" w:rsidRPr="00A210A2" w:rsidRDefault="00730AC4" w:rsidP="00975E82">
      <w:pPr>
        <w:jc w:val="both"/>
        <w:rPr>
          <w:sz w:val="28"/>
          <w:szCs w:val="28"/>
        </w:rPr>
      </w:pPr>
    </w:p>
    <w:p w:rsidR="00B66106" w:rsidRPr="00A210A2" w:rsidRDefault="00151B2E" w:rsidP="00034CDC">
      <w:pPr>
        <w:pStyle w:val="ae"/>
        <w:ind w:firstLine="0"/>
        <w:rPr>
          <w:color w:val="000000"/>
          <w:szCs w:val="28"/>
        </w:rPr>
      </w:pPr>
      <w:r w:rsidRPr="00A210A2">
        <w:rPr>
          <w:color w:val="000000"/>
          <w:szCs w:val="28"/>
        </w:rPr>
        <w:t>Глава</w:t>
      </w:r>
      <w:r w:rsidR="00034CDC" w:rsidRPr="00A210A2">
        <w:rPr>
          <w:color w:val="000000"/>
          <w:szCs w:val="28"/>
        </w:rPr>
        <w:t xml:space="preserve"> муниципального образования</w:t>
      </w:r>
      <w:r w:rsidR="00B66106" w:rsidRPr="00A210A2">
        <w:rPr>
          <w:color w:val="000000"/>
          <w:szCs w:val="28"/>
        </w:rPr>
        <w:t xml:space="preserve"> </w:t>
      </w:r>
    </w:p>
    <w:p w:rsidR="00A31BBF" w:rsidRPr="00A210A2" w:rsidRDefault="00034CDC" w:rsidP="00B66106">
      <w:pPr>
        <w:pStyle w:val="ae"/>
        <w:ind w:firstLine="0"/>
        <w:rPr>
          <w:color w:val="000000"/>
          <w:szCs w:val="28"/>
        </w:rPr>
      </w:pPr>
      <w:r w:rsidRPr="00A210A2">
        <w:rPr>
          <w:color w:val="000000"/>
          <w:szCs w:val="28"/>
        </w:rPr>
        <w:t>«</w:t>
      </w:r>
      <w:proofErr w:type="spellStart"/>
      <w:r w:rsidRPr="00A210A2">
        <w:rPr>
          <w:color w:val="000000"/>
          <w:szCs w:val="28"/>
        </w:rPr>
        <w:t>Починковский</w:t>
      </w:r>
      <w:proofErr w:type="spellEnd"/>
      <w:r w:rsidRPr="00A210A2">
        <w:rPr>
          <w:color w:val="000000"/>
          <w:szCs w:val="28"/>
        </w:rPr>
        <w:t xml:space="preserve"> район»</w:t>
      </w:r>
      <w:r w:rsidR="00B66106" w:rsidRPr="00A210A2">
        <w:rPr>
          <w:color w:val="000000"/>
          <w:szCs w:val="28"/>
        </w:rPr>
        <w:t xml:space="preserve"> </w:t>
      </w:r>
      <w:r w:rsidRPr="00A210A2">
        <w:rPr>
          <w:color w:val="000000"/>
          <w:szCs w:val="28"/>
        </w:rPr>
        <w:t>Смоленской области</w:t>
      </w:r>
      <w:r w:rsidR="00B66106"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="00151B2E" w:rsidRPr="00A210A2">
        <w:rPr>
          <w:szCs w:val="28"/>
        </w:rPr>
        <w:tab/>
      </w:r>
      <w:r w:rsidR="00B66106" w:rsidRPr="00A210A2">
        <w:rPr>
          <w:szCs w:val="28"/>
        </w:rPr>
        <w:t xml:space="preserve">          </w:t>
      </w:r>
      <w:r w:rsidR="00151B2E" w:rsidRPr="00A210A2">
        <w:rPr>
          <w:szCs w:val="28"/>
        </w:rPr>
        <w:t xml:space="preserve"> А.В. Голуб</w:t>
      </w:r>
    </w:p>
    <w:p w:rsidR="008431C3" w:rsidRPr="00A210A2" w:rsidRDefault="008431C3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E117F5" w:rsidRPr="00A210A2" w:rsidRDefault="00E117F5" w:rsidP="00446153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4"/>
          <w:szCs w:val="28"/>
        </w:rPr>
      </w:pPr>
    </w:p>
    <w:p w:rsidR="00E117F5" w:rsidRPr="00A210A2" w:rsidRDefault="00E117F5" w:rsidP="00446153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4"/>
          <w:szCs w:val="28"/>
        </w:rPr>
      </w:pPr>
    </w:p>
    <w:p w:rsidR="00446153" w:rsidRPr="00A210A2" w:rsidRDefault="00446153" w:rsidP="00266BF9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1</w:t>
      </w:r>
    </w:p>
    <w:p w:rsidR="00446153" w:rsidRPr="00A210A2" w:rsidRDefault="00446153" w:rsidP="00266BF9">
      <w:pPr>
        <w:tabs>
          <w:tab w:val="left" w:pos="709"/>
        </w:tabs>
        <w:ind w:left="4820"/>
        <w:jc w:val="both"/>
        <w:rPr>
          <w:color w:val="000000" w:themeColor="text1"/>
          <w:sz w:val="24"/>
          <w:szCs w:val="28"/>
        </w:rPr>
      </w:pPr>
      <w:proofErr w:type="gramStart"/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от 30.10.2008  № 103 (в редакции постановлений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</w:t>
      </w:r>
      <w:r w:rsidRPr="00A210A2">
        <w:rPr>
          <w:color w:val="000000" w:themeColor="text1"/>
          <w:sz w:val="24"/>
          <w:szCs w:val="24"/>
        </w:rPr>
        <w:t xml:space="preserve">от 27.01.2015 № 6, от 14.04.2015 № 51, от 28.12.2017 № 226-адм, от 18.01.2018 № 5-адм, от 09.07. 2018 № 90-адм, от 04.03.2019 № 21-адм, от 24.10.2019 № 101-адм, от 15.10.2020 № 0167-адм, от 10.11.2022 № 0139-адм, </w:t>
      </w:r>
      <w:r w:rsidR="00386CBB" w:rsidRPr="00A210A2">
        <w:rPr>
          <w:color w:val="000000" w:themeColor="text1"/>
          <w:sz w:val="24"/>
          <w:szCs w:val="24"/>
        </w:rPr>
        <w:t xml:space="preserve">от 01.06.2023 №0062, </w:t>
      </w:r>
      <w:r w:rsidRPr="00A210A2">
        <w:rPr>
          <w:color w:val="000000" w:themeColor="text1"/>
          <w:sz w:val="24"/>
          <w:szCs w:val="24"/>
        </w:rPr>
        <w:t>от ___________ №_______</w:t>
      </w:r>
      <w:r w:rsidRPr="00A210A2">
        <w:rPr>
          <w:color w:val="000000" w:themeColor="text1"/>
          <w:sz w:val="24"/>
          <w:szCs w:val="28"/>
        </w:rPr>
        <w:t>)</w:t>
      </w:r>
      <w:proofErr w:type="gramEnd"/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 (ДОЛЖНОСТНЫЕ ОКЛАДЫ)</w:t>
      </w:r>
    </w:p>
    <w:p w:rsidR="00446153" w:rsidRPr="00A210A2" w:rsidRDefault="00446153" w:rsidP="0044615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 xml:space="preserve">по профессиональным квалификационным группам 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>общеотраслевых должностей руководителей, специалистов и служащих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68"/>
        <w:gridCol w:w="3449"/>
        <w:gridCol w:w="2671"/>
      </w:tblGrid>
      <w:tr w:rsidR="00446153" w:rsidRPr="00A210A2" w:rsidTr="00071D58">
        <w:tc>
          <w:tcPr>
            <w:tcW w:w="272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46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37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5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Размер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 (должностного оклада)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(рублей)</w:t>
            </w:r>
          </w:p>
        </w:tc>
      </w:tr>
      <w:tr w:rsidR="00F87DED" w:rsidRPr="00A210A2" w:rsidTr="006C5130">
        <w:tc>
          <w:tcPr>
            <w:tcW w:w="272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46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37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4 149</w:t>
            </w:r>
          </w:p>
        </w:tc>
      </w:tr>
      <w:tr w:rsidR="00F87DED" w:rsidRPr="00A210A2" w:rsidTr="006C5130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4 327</w:t>
            </w:r>
          </w:p>
        </w:tc>
      </w:tr>
      <w:tr w:rsidR="00F87DED" w:rsidRPr="00A210A2" w:rsidTr="006C5130">
        <w:tc>
          <w:tcPr>
            <w:tcW w:w="272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46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37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4 870</w:t>
            </w:r>
          </w:p>
        </w:tc>
      </w:tr>
      <w:tr w:rsidR="00F87DED" w:rsidRPr="00A210A2" w:rsidTr="006C5130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5 751</w:t>
            </w:r>
          </w:p>
        </w:tc>
      </w:tr>
      <w:tr w:rsidR="00F87DED" w:rsidRPr="00A210A2" w:rsidTr="006C5130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  <w:tcBorders>
              <w:bottom w:val="nil"/>
            </w:tcBorders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6 129</w:t>
            </w:r>
          </w:p>
        </w:tc>
      </w:tr>
      <w:tr w:rsidR="00F87DED" w:rsidRPr="00A210A2" w:rsidTr="006C5130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6 490</w:t>
            </w:r>
          </w:p>
        </w:tc>
      </w:tr>
      <w:tr w:rsidR="00F87DED" w:rsidRPr="00A210A2" w:rsidTr="006C5130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6 578</w:t>
            </w:r>
          </w:p>
        </w:tc>
      </w:tr>
      <w:tr w:rsidR="00F87DED" w:rsidRPr="00A210A2" w:rsidTr="006C5130">
        <w:tc>
          <w:tcPr>
            <w:tcW w:w="272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46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третьего  уровня</w:t>
            </w:r>
          </w:p>
        </w:tc>
        <w:tc>
          <w:tcPr>
            <w:tcW w:w="1737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ind w:left="-6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6 851</w:t>
            </w:r>
          </w:p>
        </w:tc>
      </w:tr>
      <w:tr w:rsidR="00F87DED" w:rsidRPr="00A210A2" w:rsidTr="006C5130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6 942</w:t>
            </w:r>
          </w:p>
        </w:tc>
      </w:tr>
      <w:tr w:rsidR="00F87DED" w:rsidRPr="00A210A2" w:rsidTr="006C5130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7 032</w:t>
            </w:r>
          </w:p>
        </w:tc>
      </w:tr>
      <w:tr w:rsidR="00F87DED" w:rsidRPr="00A210A2" w:rsidTr="006C5130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7 211</w:t>
            </w:r>
          </w:p>
        </w:tc>
      </w:tr>
      <w:tr w:rsidR="00F87DED" w:rsidRPr="00A210A2" w:rsidTr="006C5130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7 753</w:t>
            </w:r>
          </w:p>
        </w:tc>
      </w:tr>
      <w:tr w:rsidR="00F87DED" w:rsidRPr="00A210A2" w:rsidTr="006C5130">
        <w:tc>
          <w:tcPr>
            <w:tcW w:w="272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46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37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7 032</w:t>
            </w:r>
          </w:p>
        </w:tc>
      </w:tr>
      <w:tr w:rsidR="00F87DED" w:rsidRPr="00A210A2" w:rsidTr="006C5130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8 204</w:t>
            </w:r>
          </w:p>
        </w:tc>
      </w:tr>
      <w:tr w:rsidR="00F87DED" w:rsidRPr="00A210A2" w:rsidTr="00F87DED">
        <w:trPr>
          <w:trHeight w:val="298"/>
        </w:trPr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37" w:type="pct"/>
          </w:tcPr>
          <w:p w:rsidR="00F87DED" w:rsidRPr="00A210A2" w:rsidRDefault="00F87DED" w:rsidP="00F87D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5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8 833</w:t>
            </w:r>
          </w:p>
        </w:tc>
      </w:tr>
    </w:tbl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E117F5" w:rsidRPr="00A210A2" w:rsidRDefault="00E117F5" w:rsidP="00446153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266BF9" w:rsidRPr="00A210A2" w:rsidRDefault="00266BF9" w:rsidP="00446153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B66106" w:rsidRPr="00A210A2" w:rsidRDefault="00B66106" w:rsidP="00446153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:rsidR="00446153" w:rsidRPr="00A210A2" w:rsidRDefault="00446153" w:rsidP="00266BF9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2</w:t>
      </w:r>
    </w:p>
    <w:p w:rsidR="00446153" w:rsidRPr="00A210A2" w:rsidRDefault="00446153" w:rsidP="00266BF9">
      <w:pPr>
        <w:tabs>
          <w:tab w:val="left" w:pos="709"/>
        </w:tabs>
        <w:ind w:left="4820"/>
        <w:jc w:val="both"/>
        <w:rPr>
          <w:color w:val="000000" w:themeColor="text1"/>
          <w:sz w:val="24"/>
          <w:szCs w:val="28"/>
        </w:rPr>
      </w:pPr>
      <w:proofErr w:type="gramStart"/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от 30.10.2008  № 103 (в редакции постановлений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</w:t>
      </w:r>
      <w:r w:rsidRPr="00A210A2">
        <w:rPr>
          <w:color w:val="000000" w:themeColor="text1"/>
          <w:sz w:val="24"/>
          <w:szCs w:val="24"/>
        </w:rPr>
        <w:t xml:space="preserve">от 27.01.2015 № 6, от 14.04.2015 № 51, от 28.12.2017 № 226-адм, от 18.01.2018 № 5-адм, от 09.07. 2018 № 90-адм, от 04.03.2019 № 21-адм, от 24.10.2019 № 101-адм, от 15.10.2020 № 0167-адм, от 10.11.2022 № 0139-адм, </w:t>
      </w:r>
      <w:r w:rsidR="00386CBB" w:rsidRPr="00A210A2">
        <w:rPr>
          <w:color w:val="000000" w:themeColor="text1"/>
          <w:sz w:val="24"/>
          <w:szCs w:val="24"/>
        </w:rPr>
        <w:t xml:space="preserve">от 01.06.2023 №0062, </w:t>
      </w:r>
      <w:r w:rsidRPr="00A210A2">
        <w:rPr>
          <w:color w:val="000000" w:themeColor="text1"/>
          <w:sz w:val="24"/>
          <w:szCs w:val="24"/>
        </w:rPr>
        <w:t>от ___________ №_______</w:t>
      </w:r>
      <w:r w:rsidRPr="00A210A2">
        <w:rPr>
          <w:color w:val="000000" w:themeColor="text1"/>
          <w:sz w:val="24"/>
          <w:szCs w:val="28"/>
        </w:rPr>
        <w:t>)</w:t>
      </w:r>
      <w:proofErr w:type="gramEnd"/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</w:t>
      </w:r>
    </w:p>
    <w:p w:rsidR="00446153" w:rsidRPr="00A210A2" w:rsidRDefault="00446153" w:rsidP="0044615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 xml:space="preserve">по профессиональным квалификационным группам </w:t>
      </w:r>
    </w:p>
    <w:p w:rsidR="00446153" w:rsidRPr="00A210A2" w:rsidRDefault="00446153" w:rsidP="0044615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>общеотраслевых профессий рабочих</w:t>
      </w: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288"/>
        <w:gridCol w:w="3401"/>
        <w:gridCol w:w="2698"/>
      </w:tblGrid>
      <w:tr w:rsidR="00446153" w:rsidRPr="00A210A2" w:rsidTr="00F87DED">
        <w:tc>
          <w:tcPr>
            <w:tcW w:w="272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56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9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минимального оклада 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(рублей)</w:t>
            </w:r>
          </w:p>
        </w:tc>
      </w:tr>
      <w:tr w:rsidR="00F87DED" w:rsidRPr="00A210A2" w:rsidTr="00F87DED">
        <w:tc>
          <w:tcPr>
            <w:tcW w:w="272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56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13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4 149</w:t>
            </w:r>
          </w:p>
        </w:tc>
      </w:tr>
      <w:tr w:rsidR="00F87DED" w:rsidRPr="00A210A2" w:rsidTr="00F87DED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4 327</w:t>
            </w:r>
          </w:p>
        </w:tc>
      </w:tr>
      <w:tr w:rsidR="00F87DED" w:rsidRPr="00A210A2" w:rsidTr="00F87DED">
        <w:tc>
          <w:tcPr>
            <w:tcW w:w="272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56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13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4 832</w:t>
            </w:r>
          </w:p>
        </w:tc>
      </w:tr>
      <w:tr w:rsidR="00F87DED" w:rsidRPr="00A210A2" w:rsidTr="00F87DED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5 050</w:t>
            </w:r>
          </w:p>
        </w:tc>
      </w:tr>
      <w:tr w:rsidR="00F87DED" w:rsidRPr="00A210A2" w:rsidTr="00F87DED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5 751</w:t>
            </w:r>
          </w:p>
        </w:tc>
      </w:tr>
      <w:tr w:rsidR="00F87DED" w:rsidRPr="00A210A2" w:rsidTr="00F87DED">
        <w:tc>
          <w:tcPr>
            <w:tcW w:w="272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  <w:vAlign w:val="center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6 129</w:t>
            </w:r>
          </w:p>
        </w:tc>
      </w:tr>
    </w:tbl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266BF9" w:rsidRPr="00A210A2" w:rsidRDefault="00266BF9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266BF9" w:rsidRPr="00A210A2" w:rsidRDefault="00266BF9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266BF9" w:rsidRPr="00A210A2" w:rsidRDefault="00266BF9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446153" w:rsidRPr="00A210A2" w:rsidRDefault="00446153" w:rsidP="00266BF9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3</w:t>
      </w:r>
    </w:p>
    <w:p w:rsidR="00446153" w:rsidRPr="00A210A2" w:rsidRDefault="00446153" w:rsidP="00266BF9">
      <w:pPr>
        <w:tabs>
          <w:tab w:val="left" w:pos="709"/>
        </w:tabs>
        <w:ind w:left="4820"/>
        <w:jc w:val="both"/>
        <w:rPr>
          <w:color w:val="000000" w:themeColor="text1"/>
          <w:sz w:val="24"/>
          <w:szCs w:val="28"/>
        </w:rPr>
      </w:pPr>
      <w:proofErr w:type="gramStart"/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от 30.10.2008  № 103 (в редакции постановлений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</w:t>
      </w:r>
      <w:r w:rsidRPr="00A210A2">
        <w:rPr>
          <w:color w:val="000000" w:themeColor="text1"/>
          <w:sz w:val="24"/>
          <w:szCs w:val="24"/>
        </w:rPr>
        <w:t xml:space="preserve">от 27.01.2015 № 6, от 14.04.2015 № 51, от 28.12.2017 № 226-адм, от 18.01.2018 № 5-адм, от 09.07. 2018 № 90-адм, от 04.03.2019 № 21-адм, от 24.10.2019 № 101-адм, от 15.10.2020 № 0167-адм, от 10.11.2022 № 0139-адм, </w:t>
      </w:r>
      <w:r w:rsidR="00386CBB" w:rsidRPr="00A210A2">
        <w:rPr>
          <w:color w:val="000000" w:themeColor="text1"/>
          <w:sz w:val="24"/>
          <w:szCs w:val="24"/>
        </w:rPr>
        <w:t xml:space="preserve">от 01.06.2023 №0062, </w:t>
      </w:r>
      <w:r w:rsidRPr="00A210A2">
        <w:rPr>
          <w:color w:val="000000" w:themeColor="text1"/>
          <w:sz w:val="24"/>
          <w:szCs w:val="24"/>
        </w:rPr>
        <w:t>от ___________ №_______</w:t>
      </w:r>
      <w:r w:rsidRPr="00A210A2">
        <w:rPr>
          <w:color w:val="000000" w:themeColor="text1"/>
          <w:sz w:val="24"/>
          <w:szCs w:val="28"/>
        </w:rPr>
        <w:t>)</w:t>
      </w:r>
      <w:proofErr w:type="gramEnd"/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 (ДОЛЖНОСТНЫЕ ОКЛАДЫ)</w:t>
      </w:r>
    </w:p>
    <w:p w:rsidR="00446153" w:rsidRPr="00A210A2" w:rsidRDefault="00446153" w:rsidP="0044615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 xml:space="preserve">по профессиональным квалификационным группам 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>должностей медицинских и фармацевтических работников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3242"/>
        <w:gridCol w:w="3526"/>
        <w:gridCol w:w="2482"/>
      </w:tblGrid>
      <w:tr w:rsidR="00446153" w:rsidRPr="00A210A2" w:rsidTr="00071D58">
        <w:trPr>
          <w:tblHeader/>
        </w:trPr>
        <w:tc>
          <w:tcPr>
            <w:tcW w:w="341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3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76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250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(должностного оклада)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(рублей)</w:t>
            </w:r>
          </w:p>
        </w:tc>
      </w:tr>
      <w:tr w:rsidR="00F87DED" w:rsidRPr="00A210A2" w:rsidTr="00071D58">
        <w:tc>
          <w:tcPr>
            <w:tcW w:w="341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33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едицинский и фармацевтический персонал первого уровня</w:t>
            </w:r>
          </w:p>
        </w:tc>
        <w:tc>
          <w:tcPr>
            <w:tcW w:w="1776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4 742</w:t>
            </w:r>
          </w:p>
        </w:tc>
      </w:tr>
      <w:tr w:rsidR="00F87DED" w:rsidRPr="00A210A2" w:rsidTr="00071D58">
        <w:trPr>
          <w:trHeight w:val="141"/>
        </w:trPr>
        <w:tc>
          <w:tcPr>
            <w:tcW w:w="341" w:type="pct"/>
            <w:tcBorders>
              <w:bottom w:val="nil"/>
            </w:tcBorders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33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1776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5 566</w:t>
            </w:r>
          </w:p>
        </w:tc>
      </w:tr>
      <w:tr w:rsidR="00F87DED" w:rsidRPr="00A210A2" w:rsidTr="00071D58">
        <w:tc>
          <w:tcPr>
            <w:tcW w:w="341" w:type="pct"/>
            <w:tcBorders>
              <w:top w:val="nil"/>
              <w:bottom w:val="nil"/>
            </w:tcBorders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6 596</w:t>
            </w:r>
          </w:p>
        </w:tc>
      </w:tr>
      <w:tr w:rsidR="00F87DED" w:rsidRPr="00A210A2" w:rsidTr="00071D58">
        <w:tc>
          <w:tcPr>
            <w:tcW w:w="341" w:type="pct"/>
            <w:tcBorders>
              <w:top w:val="nil"/>
              <w:bottom w:val="nil"/>
            </w:tcBorders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6 800</w:t>
            </w:r>
          </w:p>
        </w:tc>
      </w:tr>
      <w:tr w:rsidR="00F87DED" w:rsidRPr="00A210A2" w:rsidTr="00071D58">
        <w:tc>
          <w:tcPr>
            <w:tcW w:w="341" w:type="pct"/>
            <w:tcBorders>
              <w:top w:val="nil"/>
              <w:bottom w:val="nil"/>
            </w:tcBorders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7 211</w:t>
            </w:r>
          </w:p>
        </w:tc>
      </w:tr>
      <w:tr w:rsidR="00F87DED" w:rsidRPr="00A210A2" w:rsidTr="00071D58">
        <w:tc>
          <w:tcPr>
            <w:tcW w:w="341" w:type="pct"/>
            <w:tcBorders>
              <w:top w:val="nil"/>
              <w:bottom w:val="nil"/>
            </w:tcBorders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  <w:tcBorders>
              <w:bottom w:val="nil"/>
            </w:tcBorders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50" w:type="pct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7 625</w:t>
            </w:r>
          </w:p>
        </w:tc>
      </w:tr>
      <w:tr w:rsidR="00F87DED" w:rsidRPr="00A210A2" w:rsidTr="00071D58">
        <w:tc>
          <w:tcPr>
            <w:tcW w:w="341" w:type="pct"/>
            <w:tcBorders>
              <w:bottom w:val="nil"/>
            </w:tcBorders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33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Врачи и провизоры</w:t>
            </w:r>
          </w:p>
        </w:tc>
        <w:tc>
          <w:tcPr>
            <w:tcW w:w="1776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8 448</w:t>
            </w:r>
          </w:p>
        </w:tc>
      </w:tr>
      <w:tr w:rsidR="00F87DED" w:rsidRPr="00A210A2" w:rsidTr="00071D58">
        <w:tc>
          <w:tcPr>
            <w:tcW w:w="341" w:type="pct"/>
            <w:tcBorders>
              <w:top w:val="nil"/>
              <w:bottom w:val="nil"/>
            </w:tcBorders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9 065</w:t>
            </w:r>
          </w:p>
        </w:tc>
      </w:tr>
      <w:tr w:rsidR="00F87DED" w:rsidRPr="00A210A2" w:rsidTr="00071D58">
        <w:tc>
          <w:tcPr>
            <w:tcW w:w="341" w:type="pct"/>
            <w:tcBorders>
              <w:top w:val="nil"/>
              <w:bottom w:val="nil"/>
            </w:tcBorders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50" w:type="pct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9 684</w:t>
            </w:r>
          </w:p>
        </w:tc>
      </w:tr>
      <w:tr w:rsidR="00F87DED" w:rsidRPr="00A210A2" w:rsidTr="00071D58">
        <w:tc>
          <w:tcPr>
            <w:tcW w:w="341" w:type="pct"/>
            <w:tcBorders>
              <w:top w:val="nil"/>
            </w:tcBorders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50" w:type="pct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10 302</w:t>
            </w:r>
          </w:p>
        </w:tc>
      </w:tr>
      <w:tr w:rsidR="00F87DED" w:rsidRPr="00A210A2" w:rsidTr="00071D58">
        <w:tc>
          <w:tcPr>
            <w:tcW w:w="341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33" w:type="pct"/>
            <w:vMerge w:val="restar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1776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50" w:type="pct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10 509</w:t>
            </w:r>
          </w:p>
        </w:tc>
      </w:tr>
      <w:tr w:rsidR="00F87DED" w:rsidRPr="00A210A2" w:rsidTr="00071D58">
        <w:tc>
          <w:tcPr>
            <w:tcW w:w="341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3" w:type="pct"/>
            <w:vMerge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pct"/>
          </w:tcPr>
          <w:p w:rsidR="00F87DED" w:rsidRPr="00A210A2" w:rsidRDefault="00F87DED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50" w:type="pct"/>
          </w:tcPr>
          <w:p w:rsidR="00F87DED" w:rsidRPr="00A210A2" w:rsidRDefault="00F87DED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10 715</w:t>
            </w:r>
          </w:p>
        </w:tc>
      </w:tr>
    </w:tbl>
    <w:p w:rsidR="00446153" w:rsidRPr="00A210A2" w:rsidRDefault="00446153" w:rsidP="00446153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266BF9" w:rsidRPr="00A210A2" w:rsidRDefault="00266BF9" w:rsidP="00446153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386CBB" w:rsidRPr="00A210A2" w:rsidRDefault="00386CBB" w:rsidP="00446153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386CBB" w:rsidRPr="00A210A2" w:rsidRDefault="00386CBB" w:rsidP="00446153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4"/>
          <w:szCs w:val="24"/>
        </w:rPr>
      </w:pPr>
    </w:p>
    <w:p w:rsidR="00446153" w:rsidRPr="00A210A2" w:rsidRDefault="00446153" w:rsidP="00266BF9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4</w:t>
      </w:r>
    </w:p>
    <w:p w:rsidR="00446153" w:rsidRPr="00A210A2" w:rsidRDefault="00446153" w:rsidP="00266BF9">
      <w:pPr>
        <w:tabs>
          <w:tab w:val="left" w:pos="709"/>
        </w:tabs>
        <w:ind w:left="4820"/>
        <w:jc w:val="both"/>
        <w:rPr>
          <w:color w:val="000000" w:themeColor="text1"/>
          <w:sz w:val="28"/>
          <w:szCs w:val="28"/>
        </w:rPr>
      </w:pPr>
      <w:proofErr w:type="gramStart"/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от 30.10.2008  № 103 (в редакции постановлений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</w:t>
      </w:r>
      <w:r w:rsidRPr="00A210A2">
        <w:rPr>
          <w:color w:val="000000" w:themeColor="text1"/>
          <w:sz w:val="24"/>
          <w:szCs w:val="24"/>
        </w:rPr>
        <w:t xml:space="preserve">от 27.01.2015 № 6, от 14.04.2015 № 51, от 28.12.2017 № 226-адм, от 18.01.2018 № 5-адм, от 09.07. 2018 № 90-адм, от 04.03.2019 № 21-адм, от 24.10.2019 № 101-адм, от 15.10.2020 № 0167-адм, от 10.11.2022 № 0139-адм, </w:t>
      </w:r>
      <w:r w:rsidR="00386CBB" w:rsidRPr="00A210A2">
        <w:rPr>
          <w:color w:val="000000" w:themeColor="text1"/>
          <w:sz w:val="24"/>
          <w:szCs w:val="24"/>
        </w:rPr>
        <w:t xml:space="preserve">от 01.06.2023 №0062, </w:t>
      </w:r>
      <w:r w:rsidRPr="00A210A2">
        <w:rPr>
          <w:color w:val="000000" w:themeColor="text1"/>
          <w:sz w:val="24"/>
          <w:szCs w:val="24"/>
        </w:rPr>
        <w:t>от ___________ №_______</w:t>
      </w:r>
      <w:r w:rsidRPr="00A210A2">
        <w:rPr>
          <w:color w:val="000000" w:themeColor="text1"/>
          <w:sz w:val="24"/>
          <w:szCs w:val="28"/>
        </w:rPr>
        <w:t>)</w:t>
      </w:r>
      <w:proofErr w:type="gramEnd"/>
    </w:p>
    <w:p w:rsidR="00446153" w:rsidRPr="00A210A2" w:rsidRDefault="00446153" w:rsidP="00446153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 xml:space="preserve">МИНИМАЛЬНЫЕ ОКЛАДЫ (ДОЛЖНОСТНЫЕ ОКЛАДЫ) 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>по профессиональным квалификационным группам</w:t>
      </w:r>
      <w:r w:rsidRPr="00A210A2">
        <w:rPr>
          <w:b/>
          <w:color w:val="000000" w:themeColor="text1"/>
          <w:sz w:val="28"/>
          <w:szCs w:val="28"/>
        </w:rPr>
        <w:t xml:space="preserve"> общеотраслевых должностей руководителей, специалистов и служащих в учреждениях культуры, искусства и кинематографии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3402"/>
        <w:gridCol w:w="2698"/>
      </w:tblGrid>
      <w:tr w:rsidR="00446153" w:rsidRPr="00A210A2" w:rsidTr="00071D58">
        <w:tc>
          <w:tcPr>
            <w:tcW w:w="285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642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9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 (должностного оклада),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  <w:tr w:rsidR="00446153" w:rsidRPr="00A210A2" w:rsidTr="00071D58">
        <w:trPr>
          <w:trHeight w:val="278"/>
        </w:trPr>
        <w:tc>
          <w:tcPr>
            <w:tcW w:w="285" w:type="pct"/>
            <w:vMerge w:val="restar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42" w:type="pct"/>
            <w:vMerge w:val="restar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446153" w:rsidRPr="00A210A2" w:rsidRDefault="00F87DED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7B1200" w:rsidRPr="00A210A2">
              <w:rPr>
                <w:bCs/>
                <w:color w:val="000000" w:themeColor="text1"/>
                <w:sz w:val="24"/>
                <w:szCs w:val="24"/>
              </w:rPr>
              <w:t xml:space="preserve"> 225</w:t>
            </w:r>
          </w:p>
        </w:tc>
      </w:tr>
      <w:tr w:rsidR="00446153" w:rsidRPr="00A210A2" w:rsidTr="00071D58">
        <w:trPr>
          <w:trHeight w:val="277"/>
        </w:trPr>
        <w:tc>
          <w:tcPr>
            <w:tcW w:w="28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6 490</w:t>
            </w:r>
          </w:p>
        </w:tc>
      </w:tr>
      <w:tr w:rsidR="00446153" w:rsidRPr="00A210A2" w:rsidTr="00071D58">
        <w:trPr>
          <w:trHeight w:val="307"/>
        </w:trPr>
        <w:tc>
          <w:tcPr>
            <w:tcW w:w="285" w:type="pct"/>
            <w:vMerge w:val="restar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42" w:type="pct"/>
            <w:vMerge w:val="restar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7 305</w:t>
            </w:r>
          </w:p>
        </w:tc>
      </w:tr>
      <w:tr w:rsidR="00446153" w:rsidRPr="00A210A2" w:rsidTr="00071D58">
        <w:tc>
          <w:tcPr>
            <w:tcW w:w="28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8 625</w:t>
            </w:r>
          </w:p>
        </w:tc>
      </w:tr>
      <w:tr w:rsidR="00446153" w:rsidRPr="00A210A2" w:rsidTr="00071D58">
        <w:tc>
          <w:tcPr>
            <w:tcW w:w="28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9 195</w:t>
            </w:r>
          </w:p>
        </w:tc>
      </w:tr>
      <w:tr w:rsidR="00446153" w:rsidRPr="00A210A2" w:rsidTr="00071D58">
        <w:tc>
          <w:tcPr>
            <w:tcW w:w="28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9 735</w:t>
            </w:r>
          </w:p>
        </w:tc>
      </w:tr>
      <w:tr w:rsidR="00446153" w:rsidRPr="00A210A2" w:rsidTr="00071D58">
        <w:tc>
          <w:tcPr>
            <w:tcW w:w="28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9 867</w:t>
            </w:r>
          </w:p>
        </w:tc>
      </w:tr>
      <w:tr w:rsidR="00446153" w:rsidRPr="00A210A2" w:rsidTr="00071D58">
        <w:trPr>
          <w:trHeight w:val="307"/>
        </w:trPr>
        <w:tc>
          <w:tcPr>
            <w:tcW w:w="285" w:type="pct"/>
            <w:vMerge w:val="restar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642" w:type="pct"/>
            <w:vMerge w:val="restar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10 276</w:t>
            </w:r>
          </w:p>
        </w:tc>
      </w:tr>
      <w:tr w:rsidR="00446153" w:rsidRPr="00A210A2" w:rsidTr="00071D58">
        <w:tc>
          <w:tcPr>
            <w:tcW w:w="28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10 412</w:t>
            </w:r>
          </w:p>
        </w:tc>
      </w:tr>
      <w:tr w:rsidR="00446153" w:rsidRPr="00A210A2" w:rsidTr="00071D58">
        <w:tc>
          <w:tcPr>
            <w:tcW w:w="28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10 547</w:t>
            </w:r>
          </w:p>
        </w:tc>
      </w:tr>
      <w:tr w:rsidR="00446153" w:rsidRPr="00A210A2" w:rsidTr="00071D58">
        <w:tc>
          <w:tcPr>
            <w:tcW w:w="28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10 816</w:t>
            </w:r>
          </w:p>
        </w:tc>
      </w:tr>
      <w:tr w:rsidR="00446153" w:rsidRPr="00A210A2" w:rsidTr="00071D58">
        <w:tc>
          <w:tcPr>
            <w:tcW w:w="28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10 382</w:t>
            </w:r>
          </w:p>
        </w:tc>
      </w:tr>
      <w:tr w:rsidR="00446153" w:rsidRPr="00A210A2" w:rsidTr="00071D58">
        <w:trPr>
          <w:trHeight w:val="185"/>
        </w:trPr>
        <w:tc>
          <w:tcPr>
            <w:tcW w:w="285" w:type="pct"/>
            <w:vMerge w:val="restar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642" w:type="pct"/>
            <w:vMerge w:val="restar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10 547</w:t>
            </w:r>
          </w:p>
        </w:tc>
      </w:tr>
      <w:tr w:rsidR="00446153" w:rsidRPr="00A210A2" w:rsidTr="00071D58">
        <w:trPr>
          <w:trHeight w:val="185"/>
        </w:trPr>
        <w:tc>
          <w:tcPr>
            <w:tcW w:w="28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12 307</w:t>
            </w:r>
          </w:p>
        </w:tc>
      </w:tr>
      <w:tr w:rsidR="00446153" w:rsidRPr="00A210A2" w:rsidTr="00071D58">
        <w:trPr>
          <w:trHeight w:val="185"/>
        </w:trPr>
        <w:tc>
          <w:tcPr>
            <w:tcW w:w="28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1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9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13 250</w:t>
            </w:r>
          </w:p>
        </w:tc>
      </w:tr>
    </w:tbl>
    <w:p w:rsidR="00446153" w:rsidRPr="00A210A2" w:rsidRDefault="00446153" w:rsidP="0044615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446153" w:rsidRPr="00A210A2" w:rsidRDefault="00446153" w:rsidP="0044615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446153" w:rsidRPr="00A210A2" w:rsidRDefault="00446153" w:rsidP="0044615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446153" w:rsidRPr="00A210A2" w:rsidRDefault="00446153" w:rsidP="0044615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446153" w:rsidRPr="00A210A2" w:rsidRDefault="00446153" w:rsidP="0044615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446153" w:rsidRPr="00A210A2" w:rsidRDefault="00446153" w:rsidP="0044615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266BF9" w:rsidRPr="00A210A2" w:rsidRDefault="00266BF9" w:rsidP="0044615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386CBB" w:rsidRPr="00A210A2" w:rsidRDefault="00386CBB" w:rsidP="0044615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8"/>
        </w:rPr>
      </w:pPr>
    </w:p>
    <w:p w:rsidR="00386CBB" w:rsidRPr="00A210A2" w:rsidRDefault="00386CBB" w:rsidP="00446153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4"/>
          <w:szCs w:val="28"/>
        </w:rPr>
      </w:pPr>
    </w:p>
    <w:p w:rsidR="00386CBB" w:rsidRPr="00A210A2" w:rsidRDefault="00386CBB" w:rsidP="00446153">
      <w:pPr>
        <w:autoSpaceDE w:val="0"/>
        <w:autoSpaceDN w:val="0"/>
        <w:adjustRightInd w:val="0"/>
        <w:ind w:left="5670"/>
        <w:jc w:val="both"/>
        <w:rPr>
          <w:color w:val="000000" w:themeColor="text1"/>
          <w:sz w:val="24"/>
          <w:szCs w:val="24"/>
        </w:rPr>
      </w:pPr>
    </w:p>
    <w:p w:rsidR="00446153" w:rsidRPr="00A210A2" w:rsidRDefault="00446153" w:rsidP="00266BF9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5</w:t>
      </w:r>
    </w:p>
    <w:p w:rsidR="00446153" w:rsidRPr="00A210A2" w:rsidRDefault="00446153" w:rsidP="00266BF9">
      <w:pPr>
        <w:tabs>
          <w:tab w:val="left" w:pos="709"/>
        </w:tabs>
        <w:ind w:left="4820"/>
        <w:jc w:val="both"/>
        <w:rPr>
          <w:color w:val="000000" w:themeColor="text1"/>
          <w:sz w:val="24"/>
          <w:szCs w:val="28"/>
        </w:rPr>
      </w:pPr>
      <w:proofErr w:type="gramStart"/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от 30.10.2008  № 103 (в редакции постановлений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</w:t>
      </w:r>
      <w:r w:rsidRPr="00A210A2">
        <w:rPr>
          <w:color w:val="000000" w:themeColor="text1"/>
          <w:sz w:val="24"/>
          <w:szCs w:val="24"/>
        </w:rPr>
        <w:t xml:space="preserve">от 27.01.2015 № 6, от 14.04.2015 № 51, от 28.12.2017 № 226-адм, от 18.01.2018 № 5-адм, от 09.07. 2018 № 90-адм, от 04.03.2019 № 21-адм, от 24.10.2019 № 101-адм, от 15.10.2020 № 0167-адм, от 10.11.2022 № 0139-адм, </w:t>
      </w:r>
      <w:r w:rsidR="00386CBB" w:rsidRPr="00A210A2">
        <w:rPr>
          <w:color w:val="000000" w:themeColor="text1"/>
          <w:sz w:val="24"/>
          <w:szCs w:val="24"/>
        </w:rPr>
        <w:t xml:space="preserve">от 01.06.2023 №0062, </w:t>
      </w:r>
      <w:r w:rsidRPr="00A210A2">
        <w:rPr>
          <w:color w:val="000000" w:themeColor="text1"/>
          <w:sz w:val="24"/>
          <w:szCs w:val="24"/>
        </w:rPr>
        <w:t>от ___________ №_______)</w:t>
      </w:r>
      <w:proofErr w:type="gramEnd"/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 (ДОЛЖНОСТНЫЕ ОКЛАДЫ)</w:t>
      </w:r>
    </w:p>
    <w:p w:rsidR="00446153" w:rsidRPr="00A210A2" w:rsidRDefault="00446153" w:rsidP="0044615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>по профессиональным квалификационным группам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должностей работников культуры, искусства и кинематографии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6209"/>
        <w:gridCol w:w="3034"/>
      </w:tblGrid>
      <w:tr w:rsidR="00446153" w:rsidRPr="00A210A2" w:rsidTr="00071D58">
        <w:tc>
          <w:tcPr>
            <w:tcW w:w="345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27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528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 (должностного оклада) (рублей)</w:t>
            </w:r>
          </w:p>
        </w:tc>
      </w:tr>
      <w:tr w:rsidR="00446153" w:rsidRPr="00A210A2" w:rsidTr="00071D58">
        <w:tc>
          <w:tcPr>
            <w:tcW w:w="345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27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Должности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технических исполнителей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 xml:space="preserve"> и артистов вспомогательного состава </w:t>
            </w:r>
          </w:p>
        </w:tc>
        <w:tc>
          <w:tcPr>
            <w:tcW w:w="1528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7 501</w:t>
            </w:r>
          </w:p>
        </w:tc>
      </w:tr>
      <w:tr w:rsidR="00446153" w:rsidRPr="00A210A2" w:rsidTr="00071D58">
        <w:tc>
          <w:tcPr>
            <w:tcW w:w="345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27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культуры, искусства и кинематографии среднего звена</w:t>
            </w:r>
          </w:p>
        </w:tc>
        <w:tc>
          <w:tcPr>
            <w:tcW w:w="1528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8 180</w:t>
            </w:r>
          </w:p>
        </w:tc>
      </w:tr>
      <w:tr w:rsidR="00446153" w:rsidRPr="00A210A2" w:rsidTr="00071D58">
        <w:tc>
          <w:tcPr>
            <w:tcW w:w="345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27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1528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11 000</w:t>
            </w:r>
          </w:p>
        </w:tc>
      </w:tr>
      <w:tr w:rsidR="00446153" w:rsidRPr="00A210A2" w:rsidTr="00071D58">
        <w:tc>
          <w:tcPr>
            <w:tcW w:w="345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27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1528" w:type="pct"/>
          </w:tcPr>
          <w:p w:rsidR="00446153" w:rsidRPr="00A210A2" w:rsidRDefault="007B1200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12 834</w:t>
            </w:r>
          </w:p>
        </w:tc>
      </w:tr>
    </w:tbl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266BF9" w:rsidRPr="00A210A2" w:rsidRDefault="00266BF9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266BF9" w:rsidRPr="00A210A2" w:rsidRDefault="00266BF9" w:rsidP="00446153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446153" w:rsidRPr="00A210A2" w:rsidRDefault="00446153" w:rsidP="00266BF9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6</w:t>
      </w:r>
    </w:p>
    <w:p w:rsidR="00446153" w:rsidRPr="00A210A2" w:rsidRDefault="00446153" w:rsidP="00266BF9">
      <w:pPr>
        <w:tabs>
          <w:tab w:val="left" w:pos="709"/>
        </w:tabs>
        <w:ind w:left="4820"/>
        <w:jc w:val="both"/>
        <w:rPr>
          <w:color w:val="000000" w:themeColor="text1"/>
          <w:sz w:val="24"/>
          <w:szCs w:val="28"/>
        </w:rPr>
      </w:pPr>
      <w:proofErr w:type="gramStart"/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от 30.10.2008  № 103 (в редакции постановлений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</w:t>
      </w:r>
      <w:r w:rsidRPr="00A210A2">
        <w:rPr>
          <w:color w:val="000000" w:themeColor="text1"/>
          <w:sz w:val="24"/>
          <w:szCs w:val="24"/>
        </w:rPr>
        <w:t xml:space="preserve">от 27.01.2015 № 6, от 14.04.2015 № 51, от 28.12.2017 № 226-адм, от 18.01.2018 № 5-адм, от 09.07. 2018 № 90-адм, от 04.03.2019 № 21-адм, от 24.10.2019 № 101-адм, от 15.10.2020 № 0167-адм, от 10.11.2022 № 0139-адм, </w:t>
      </w:r>
      <w:r w:rsidR="00386CBB" w:rsidRPr="00A210A2">
        <w:rPr>
          <w:color w:val="000000" w:themeColor="text1"/>
          <w:sz w:val="24"/>
          <w:szCs w:val="24"/>
        </w:rPr>
        <w:t xml:space="preserve">от 01.06.2023 №0062, </w:t>
      </w:r>
      <w:r w:rsidRPr="00A210A2">
        <w:rPr>
          <w:color w:val="000000" w:themeColor="text1"/>
          <w:sz w:val="24"/>
          <w:szCs w:val="24"/>
        </w:rPr>
        <w:t>от ___________ №_______</w:t>
      </w:r>
      <w:r w:rsidRPr="00A210A2">
        <w:rPr>
          <w:color w:val="000000" w:themeColor="text1"/>
          <w:sz w:val="24"/>
          <w:szCs w:val="28"/>
        </w:rPr>
        <w:t>)</w:t>
      </w:r>
      <w:proofErr w:type="gramEnd"/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</w:t>
      </w:r>
    </w:p>
    <w:p w:rsidR="00446153" w:rsidRPr="00A210A2" w:rsidRDefault="00446153" w:rsidP="0044615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 xml:space="preserve">по профессиональным квалификационным группам 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профессий рабочих культуры, искусства и кинематографии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636"/>
        <w:gridCol w:w="3334"/>
        <w:gridCol w:w="2274"/>
      </w:tblGrid>
      <w:tr w:rsidR="00446153" w:rsidRPr="00A210A2" w:rsidTr="00071D58">
        <w:tc>
          <w:tcPr>
            <w:tcW w:w="345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31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679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146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 (рублей)</w:t>
            </w:r>
          </w:p>
        </w:tc>
      </w:tr>
      <w:tr w:rsidR="00446153" w:rsidRPr="00A210A2" w:rsidTr="00071D58">
        <w:tc>
          <w:tcPr>
            <w:tcW w:w="345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31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Профессии рабочих культуры, искусства и кинематографии первого уровня</w:t>
            </w:r>
          </w:p>
        </w:tc>
        <w:tc>
          <w:tcPr>
            <w:tcW w:w="1679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6" w:type="pct"/>
          </w:tcPr>
          <w:p w:rsidR="00446153" w:rsidRPr="00A210A2" w:rsidRDefault="008D0E95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6 769</w:t>
            </w:r>
          </w:p>
        </w:tc>
      </w:tr>
      <w:tr w:rsidR="00446153" w:rsidRPr="00A210A2" w:rsidTr="00071D58">
        <w:trPr>
          <w:trHeight w:val="407"/>
        </w:trPr>
        <w:tc>
          <w:tcPr>
            <w:tcW w:w="345" w:type="pct"/>
            <w:vMerge w:val="restar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31" w:type="pct"/>
            <w:vMerge w:val="restar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Профессии рабочих культуры, искусства и кинематографии второго уровня</w:t>
            </w:r>
          </w:p>
        </w:tc>
        <w:tc>
          <w:tcPr>
            <w:tcW w:w="1679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46" w:type="pct"/>
          </w:tcPr>
          <w:p w:rsidR="00446153" w:rsidRPr="00A210A2" w:rsidRDefault="008D0E95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7 617</w:t>
            </w:r>
          </w:p>
        </w:tc>
      </w:tr>
      <w:tr w:rsidR="00446153" w:rsidRPr="00A210A2" w:rsidTr="00071D58">
        <w:tc>
          <w:tcPr>
            <w:tcW w:w="34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146" w:type="pct"/>
          </w:tcPr>
          <w:p w:rsidR="00446153" w:rsidRPr="00A210A2" w:rsidRDefault="008D0E95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7 899</w:t>
            </w:r>
          </w:p>
        </w:tc>
      </w:tr>
      <w:tr w:rsidR="00446153" w:rsidRPr="00A210A2" w:rsidTr="00071D58">
        <w:tc>
          <w:tcPr>
            <w:tcW w:w="34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146" w:type="pct"/>
          </w:tcPr>
          <w:p w:rsidR="00446153" w:rsidRPr="00A210A2" w:rsidRDefault="008D0E95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9 026</w:t>
            </w:r>
          </w:p>
        </w:tc>
      </w:tr>
      <w:tr w:rsidR="00446153" w:rsidRPr="00A210A2" w:rsidTr="00071D58">
        <w:tc>
          <w:tcPr>
            <w:tcW w:w="345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pct"/>
            <w:vMerge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146" w:type="pct"/>
          </w:tcPr>
          <w:p w:rsidR="00446153" w:rsidRPr="00A210A2" w:rsidRDefault="00B01119" w:rsidP="00071D5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bCs/>
                <w:color w:val="000000" w:themeColor="text1"/>
                <w:sz w:val="24"/>
                <w:szCs w:val="24"/>
              </w:rPr>
              <w:t>10 157</w:t>
            </w:r>
          </w:p>
        </w:tc>
      </w:tr>
    </w:tbl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266BF9" w:rsidRPr="00A210A2" w:rsidRDefault="00266BF9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266BF9" w:rsidRPr="00A210A2" w:rsidRDefault="00266BF9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386CBB" w:rsidRPr="00A210A2" w:rsidRDefault="00386CBB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446153" w:rsidRPr="00A210A2" w:rsidRDefault="00446153" w:rsidP="00266BF9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7</w:t>
      </w:r>
    </w:p>
    <w:p w:rsidR="00446153" w:rsidRPr="00A210A2" w:rsidRDefault="00446153" w:rsidP="00266BF9">
      <w:pPr>
        <w:tabs>
          <w:tab w:val="left" w:pos="709"/>
        </w:tabs>
        <w:ind w:left="4820"/>
        <w:jc w:val="both"/>
        <w:rPr>
          <w:color w:val="000000" w:themeColor="text1"/>
          <w:sz w:val="28"/>
          <w:szCs w:val="28"/>
        </w:rPr>
      </w:pPr>
      <w:proofErr w:type="gramStart"/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от 30.10.2008  № 103 (в редакции постановлений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</w:t>
      </w:r>
      <w:r w:rsidRPr="00A210A2">
        <w:rPr>
          <w:color w:val="000000" w:themeColor="text1"/>
          <w:sz w:val="24"/>
          <w:szCs w:val="24"/>
        </w:rPr>
        <w:t xml:space="preserve">от 27.01.2015 № 6, от 14.04.2015 № 51, от 28.12.2017 № 226-адм, от 18.01.2018 № 5-адм, от 09.07. 2018 № 90-адм, от 04.03.2019 № 21-адм, от 24.10.2019 № 101-адм, от 15.10.2020 № 0167-адм, от 10.11.2022 № 0139-адм, </w:t>
      </w:r>
      <w:r w:rsidR="00386CBB" w:rsidRPr="00A210A2">
        <w:rPr>
          <w:color w:val="000000" w:themeColor="text1"/>
          <w:sz w:val="24"/>
          <w:szCs w:val="24"/>
        </w:rPr>
        <w:t xml:space="preserve">от 01.06.2023 №0062, </w:t>
      </w:r>
      <w:r w:rsidRPr="00A210A2">
        <w:rPr>
          <w:color w:val="000000" w:themeColor="text1"/>
          <w:sz w:val="24"/>
          <w:szCs w:val="24"/>
        </w:rPr>
        <w:t>от ___________ №_______</w:t>
      </w:r>
      <w:r w:rsidRPr="00A210A2">
        <w:rPr>
          <w:color w:val="000000" w:themeColor="text1"/>
          <w:sz w:val="24"/>
          <w:szCs w:val="28"/>
        </w:rPr>
        <w:t>)</w:t>
      </w:r>
      <w:proofErr w:type="gramEnd"/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 (ДОЛЖНОСТНЫЕ ОКЛАДЫ)</w:t>
      </w:r>
    </w:p>
    <w:p w:rsidR="00446153" w:rsidRPr="00A210A2" w:rsidRDefault="00446153" w:rsidP="0044615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 xml:space="preserve">по профессиональным квалификационным группам 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>должностей работников образования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133"/>
        <w:gridCol w:w="3556"/>
        <w:gridCol w:w="2687"/>
      </w:tblGrid>
      <w:tr w:rsidR="00446153" w:rsidRPr="00A210A2" w:rsidTr="00071D58">
        <w:trPr>
          <w:tblHeader/>
        </w:trPr>
        <w:tc>
          <w:tcPr>
            <w:tcW w:w="278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78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91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53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 (должностного оклада)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(рублей)</w:t>
            </w:r>
          </w:p>
        </w:tc>
      </w:tr>
      <w:tr w:rsidR="00B01119" w:rsidRPr="00A210A2" w:rsidTr="00071D58">
        <w:tc>
          <w:tcPr>
            <w:tcW w:w="278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8" w:type="pct"/>
          </w:tcPr>
          <w:p w:rsidR="00B01119" w:rsidRPr="00A210A2" w:rsidRDefault="00B01119" w:rsidP="00071D58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учебно-вспомогательного персонала первого уровня</w:t>
            </w:r>
          </w:p>
        </w:tc>
        <w:tc>
          <w:tcPr>
            <w:tcW w:w="1791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53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4 327</w:t>
            </w:r>
          </w:p>
        </w:tc>
      </w:tr>
      <w:tr w:rsidR="00B01119" w:rsidRPr="00A210A2" w:rsidTr="00071D58">
        <w:trPr>
          <w:trHeight w:val="283"/>
        </w:trPr>
        <w:tc>
          <w:tcPr>
            <w:tcW w:w="278" w:type="pct"/>
            <w:vMerge w:val="restar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78" w:type="pct"/>
            <w:vMerge w:val="restart"/>
          </w:tcPr>
          <w:p w:rsidR="00B01119" w:rsidRPr="00A210A2" w:rsidRDefault="00B01119" w:rsidP="00071D58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учебно-вспомогательного персонала второго уровня</w:t>
            </w:r>
          </w:p>
        </w:tc>
        <w:tc>
          <w:tcPr>
            <w:tcW w:w="1791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4 689</w:t>
            </w:r>
          </w:p>
        </w:tc>
      </w:tr>
      <w:tr w:rsidR="00B01119" w:rsidRPr="00A210A2" w:rsidTr="00071D58">
        <w:trPr>
          <w:trHeight w:val="420"/>
        </w:trPr>
        <w:tc>
          <w:tcPr>
            <w:tcW w:w="278" w:type="pct"/>
            <w:vMerge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B01119" w:rsidRPr="00A210A2" w:rsidRDefault="00B01119" w:rsidP="00071D58">
            <w:pPr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5 410</w:t>
            </w:r>
          </w:p>
        </w:tc>
      </w:tr>
      <w:tr w:rsidR="00B01119" w:rsidRPr="00A210A2" w:rsidTr="00071D58">
        <w:tc>
          <w:tcPr>
            <w:tcW w:w="278" w:type="pct"/>
            <w:vMerge w:val="restar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78" w:type="pct"/>
            <w:vMerge w:val="restart"/>
          </w:tcPr>
          <w:p w:rsidR="00B01119" w:rsidRPr="00A210A2" w:rsidRDefault="00B01119" w:rsidP="00071D58">
            <w:pPr>
              <w:outlineLvl w:val="1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1791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53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8 979</w:t>
            </w:r>
          </w:p>
        </w:tc>
      </w:tr>
      <w:tr w:rsidR="00B01119" w:rsidRPr="00A210A2" w:rsidTr="00071D58">
        <w:tc>
          <w:tcPr>
            <w:tcW w:w="278" w:type="pct"/>
            <w:vMerge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B01119" w:rsidRPr="00A210A2" w:rsidRDefault="00B01119" w:rsidP="00071D58">
            <w:pPr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791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53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9 187</w:t>
            </w:r>
          </w:p>
        </w:tc>
      </w:tr>
      <w:tr w:rsidR="00B01119" w:rsidRPr="00A210A2" w:rsidTr="00071D58">
        <w:tc>
          <w:tcPr>
            <w:tcW w:w="278" w:type="pct"/>
            <w:vMerge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B01119" w:rsidRPr="00A210A2" w:rsidRDefault="00B01119" w:rsidP="00071D58">
            <w:pPr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791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53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9 321</w:t>
            </w:r>
          </w:p>
        </w:tc>
      </w:tr>
      <w:tr w:rsidR="00B01119" w:rsidRPr="00A210A2" w:rsidTr="00071D58">
        <w:tc>
          <w:tcPr>
            <w:tcW w:w="278" w:type="pct"/>
            <w:vMerge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B01119" w:rsidRPr="00A210A2" w:rsidRDefault="00B01119" w:rsidP="00071D58">
            <w:pPr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1791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53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9 448</w:t>
            </w:r>
          </w:p>
        </w:tc>
      </w:tr>
    </w:tbl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266BF9" w:rsidRPr="00A210A2" w:rsidRDefault="00266BF9" w:rsidP="00446153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266BF9" w:rsidRPr="00A210A2" w:rsidRDefault="00266BF9" w:rsidP="00446153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386CBB" w:rsidRPr="00A210A2" w:rsidRDefault="00386CBB" w:rsidP="00446153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4"/>
          <w:szCs w:val="24"/>
        </w:rPr>
      </w:pPr>
    </w:p>
    <w:p w:rsidR="00446153" w:rsidRPr="00A210A2" w:rsidRDefault="00446153" w:rsidP="00266BF9">
      <w:pPr>
        <w:autoSpaceDE w:val="0"/>
        <w:autoSpaceDN w:val="0"/>
        <w:adjustRightInd w:val="0"/>
        <w:ind w:left="4820"/>
        <w:jc w:val="both"/>
        <w:rPr>
          <w:color w:val="000000" w:themeColor="text1"/>
          <w:sz w:val="24"/>
          <w:szCs w:val="28"/>
        </w:rPr>
      </w:pPr>
      <w:r w:rsidRPr="00A210A2">
        <w:rPr>
          <w:color w:val="000000" w:themeColor="text1"/>
          <w:sz w:val="24"/>
          <w:szCs w:val="28"/>
        </w:rPr>
        <w:lastRenderedPageBreak/>
        <w:t>Приложение № 8</w:t>
      </w:r>
    </w:p>
    <w:p w:rsidR="00446153" w:rsidRPr="00A210A2" w:rsidRDefault="00446153" w:rsidP="00266BF9">
      <w:pPr>
        <w:tabs>
          <w:tab w:val="left" w:pos="709"/>
        </w:tabs>
        <w:ind w:left="4820"/>
        <w:jc w:val="both"/>
        <w:rPr>
          <w:color w:val="000000" w:themeColor="text1"/>
          <w:sz w:val="28"/>
          <w:szCs w:val="28"/>
        </w:rPr>
      </w:pPr>
      <w:proofErr w:type="gramStart"/>
      <w:r w:rsidRPr="00A210A2">
        <w:rPr>
          <w:color w:val="000000" w:themeColor="text1"/>
          <w:sz w:val="24"/>
          <w:szCs w:val="28"/>
        </w:rPr>
        <w:t>к постановлению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от 30.10.2008  № 103 (в редакции постановлений Администрации муниципального образования «</w:t>
      </w:r>
      <w:proofErr w:type="spellStart"/>
      <w:r w:rsidRPr="00A210A2">
        <w:rPr>
          <w:color w:val="000000" w:themeColor="text1"/>
          <w:sz w:val="24"/>
          <w:szCs w:val="28"/>
        </w:rPr>
        <w:t>Починковский</w:t>
      </w:r>
      <w:proofErr w:type="spellEnd"/>
      <w:r w:rsidRPr="00A210A2">
        <w:rPr>
          <w:color w:val="000000" w:themeColor="text1"/>
          <w:sz w:val="24"/>
          <w:szCs w:val="28"/>
        </w:rPr>
        <w:t xml:space="preserve"> район» Смоленской области </w:t>
      </w:r>
      <w:r w:rsidRPr="00A210A2">
        <w:rPr>
          <w:color w:val="000000" w:themeColor="text1"/>
          <w:sz w:val="24"/>
          <w:szCs w:val="24"/>
        </w:rPr>
        <w:t xml:space="preserve">от 27.01.2015 № 6, от 14.04.2015 № 51, от 28.12.2017 № 226-адм, от 18.01.2018 № 5-адм, от 09.07. 2018 № 90-адм, от 04.03.2019 № 21-адм, от 24.10.2019 № 101-адм, от 15.10.2020 № 0167-адм, от 10.11.2022 № 0139-адм, </w:t>
      </w:r>
      <w:r w:rsidR="00386CBB" w:rsidRPr="00A210A2">
        <w:rPr>
          <w:color w:val="000000" w:themeColor="text1"/>
          <w:sz w:val="24"/>
          <w:szCs w:val="24"/>
        </w:rPr>
        <w:t xml:space="preserve">от 01.06.2023 №0062, </w:t>
      </w:r>
      <w:r w:rsidRPr="00A210A2">
        <w:rPr>
          <w:color w:val="000000" w:themeColor="text1"/>
          <w:sz w:val="24"/>
          <w:szCs w:val="24"/>
        </w:rPr>
        <w:t>от ___________ №_______</w:t>
      </w:r>
      <w:r w:rsidRPr="00A210A2">
        <w:rPr>
          <w:color w:val="000000" w:themeColor="text1"/>
          <w:sz w:val="24"/>
          <w:szCs w:val="28"/>
        </w:rPr>
        <w:t>)</w:t>
      </w:r>
      <w:proofErr w:type="gramEnd"/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ind w:left="5670"/>
        <w:jc w:val="both"/>
        <w:rPr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МИНИМАЛЬНЫЕ ОКЛАДЫ (ДОЛЖНОСТНЫЕ ОКЛАДЫ)</w:t>
      </w:r>
    </w:p>
    <w:p w:rsidR="00446153" w:rsidRPr="00A210A2" w:rsidRDefault="00446153" w:rsidP="00446153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10A2">
        <w:rPr>
          <w:b/>
          <w:bCs/>
          <w:color w:val="000000" w:themeColor="text1"/>
          <w:sz w:val="28"/>
          <w:szCs w:val="28"/>
        </w:rPr>
        <w:t xml:space="preserve">по профессиональным квалификационным группам 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 w:rsidRPr="00A210A2">
        <w:rPr>
          <w:b/>
          <w:color w:val="000000" w:themeColor="text1"/>
          <w:sz w:val="28"/>
          <w:szCs w:val="28"/>
        </w:rPr>
        <w:t>должностей работников физической культуры и спорта</w:t>
      </w: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Pr="00A210A2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133"/>
        <w:gridCol w:w="3566"/>
        <w:gridCol w:w="2677"/>
      </w:tblGrid>
      <w:tr w:rsidR="00446153" w:rsidRPr="00A210A2" w:rsidTr="00071D58">
        <w:trPr>
          <w:tblHeader/>
        </w:trPr>
        <w:tc>
          <w:tcPr>
            <w:tcW w:w="278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10A2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10A2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578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96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348" w:type="pct"/>
          </w:tcPr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Размер 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минимального оклада</w:t>
            </w:r>
          </w:p>
          <w:p w:rsidR="00446153" w:rsidRPr="00A210A2" w:rsidRDefault="00446153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 xml:space="preserve"> (должностного оклада) (рублей)</w:t>
            </w:r>
          </w:p>
        </w:tc>
      </w:tr>
      <w:tr w:rsidR="00B01119" w:rsidRPr="00A210A2" w:rsidTr="00071D58">
        <w:trPr>
          <w:trHeight w:val="261"/>
        </w:trPr>
        <w:tc>
          <w:tcPr>
            <w:tcW w:w="278" w:type="pct"/>
            <w:vMerge w:val="restar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78" w:type="pct"/>
            <w:vMerge w:val="restart"/>
          </w:tcPr>
          <w:p w:rsidR="00B01119" w:rsidRPr="00A210A2" w:rsidRDefault="00B01119" w:rsidP="00071D58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физической культуры и спорта первого уровня</w:t>
            </w:r>
          </w:p>
        </w:tc>
        <w:tc>
          <w:tcPr>
            <w:tcW w:w="1796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4 327</w:t>
            </w:r>
          </w:p>
        </w:tc>
      </w:tr>
      <w:tr w:rsidR="00B01119" w:rsidRPr="00A210A2" w:rsidTr="00071D58">
        <w:trPr>
          <w:trHeight w:val="420"/>
        </w:trPr>
        <w:tc>
          <w:tcPr>
            <w:tcW w:w="278" w:type="pct"/>
            <w:vMerge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B01119" w:rsidRPr="00A210A2" w:rsidRDefault="00B01119" w:rsidP="00071D58">
            <w:pPr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4 870</w:t>
            </w:r>
          </w:p>
        </w:tc>
      </w:tr>
      <w:tr w:rsidR="00B01119" w:rsidRPr="00A210A2" w:rsidTr="00071D58">
        <w:tc>
          <w:tcPr>
            <w:tcW w:w="278" w:type="pct"/>
            <w:vMerge w:val="restar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78" w:type="pct"/>
            <w:vMerge w:val="restart"/>
          </w:tcPr>
          <w:p w:rsidR="00B01119" w:rsidRPr="00A210A2" w:rsidRDefault="00B01119" w:rsidP="00071D58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физической культуры и спорта второго уровня</w:t>
            </w:r>
          </w:p>
        </w:tc>
        <w:tc>
          <w:tcPr>
            <w:tcW w:w="1796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5 410</w:t>
            </w:r>
          </w:p>
        </w:tc>
      </w:tr>
      <w:tr w:rsidR="00B01119" w:rsidRPr="00A210A2" w:rsidTr="00071D58">
        <w:tc>
          <w:tcPr>
            <w:tcW w:w="278" w:type="pct"/>
            <w:vMerge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B01119" w:rsidRPr="00A210A2" w:rsidRDefault="00B01119" w:rsidP="00071D58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5 950</w:t>
            </w:r>
          </w:p>
        </w:tc>
      </w:tr>
      <w:tr w:rsidR="00B01119" w:rsidRPr="00A210A2" w:rsidTr="00071D58">
        <w:tc>
          <w:tcPr>
            <w:tcW w:w="278" w:type="pct"/>
            <w:vMerge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B01119" w:rsidRPr="00A210A2" w:rsidRDefault="00B01119" w:rsidP="00071D58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48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6 129</w:t>
            </w:r>
          </w:p>
        </w:tc>
      </w:tr>
      <w:tr w:rsidR="00B01119" w:rsidRPr="00A210A2" w:rsidTr="00071D58">
        <w:trPr>
          <w:trHeight w:val="268"/>
        </w:trPr>
        <w:tc>
          <w:tcPr>
            <w:tcW w:w="278" w:type="pct"/>
            <w:vMerge w:val="restar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78" w:type="pct"/>
            <w:vMerge w:val="restart"/>
          </w:tcPr>
          <w:p w:rsidR="00B01119" w:rsidRPr="00A210A2" w:rsidRDefault="00B01119" w:rsidP="00071D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физической культуры и спорта третьего уровня</w:t>
            </w:r>
          </w:p>
        </w:tc>
        <w:tc>
          <w:tcPr>
            <w:tcW w:w="1796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48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7 032</w:t>
            </w:r>
          </w:p>
        </w:tc>
      </w:tr>
      <w:tr w:rsidR="00B01119" w:rsidRPr="00A210A2" w:rsidTr="00071D58">
        <w:trPr>
          <w:trHeight w:val="420"/>
        </w:trPr>
        <w:tc>
          <w:tcPr>
            <w:tcW w:w="278" w:type="pct"/>
            <w:vMerge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pct"/>
            <w:vMerge/>
          </w:tcPr>
          <w:p w:rsidR="00B01119" w:rsidRPr="00A210A2" w:rsidRDefault="00B01119" w:rsidP="00071D58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48" w:type="pct"/>
          </w:tcPr>
          <w:p w:rsidR="00B01119" w:rsidRPr="00A210A2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7 211</w:t>
            </w:r>
          </w:p>
        </w:tc>
      </w:tr>
      <w:tr w:rsidR="00B01119" w:rsidRPr="00106919" w:rsidTr="00071D58">
        <w:tc>
          <w:tcPr>
            <w:tcW w:w="278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78" w:type="pct"/>
            <w:vAlign w:val="center"/>
          </w:tcPr>
          <w:p w:rsidR="00B01119" w:rsidRPr="00A210A2" w:rsidRDefault="00B01119" w:rsidP="00071D58">
            <w:pPr>
              <w:jc w:val="both"/>
              <w:outlineLvl w:val="1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Должности работников физической культуры и спорта четвертого уровня</w:t>
            </w:r>
          </w:p>
        </w:tc>
        <w:tc>
          <w:tcPr>
            <w:tcW w:w="1796" w:type="pct"/>
          </w:tcPr>
          <w:p w:rsidR="00B01119" w:rsidRPr="00A210A2" w:rsidRDefault="00B01119" w:rsidP="00071D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10A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B01119" w:rsidRPr="00D40F66" w:rsidRDefault="00B01119" w:rsidP="00F962AC">
            <w:pPr>
              <w:jc w:val="center"/>
              <w:rPr>
                <w:sz w:val="24"/>
                <w:szCs w:val="24"/>
              </w:rPr>
            </w:pPr>
            <w:r w:rsidRPr="00A210A2">
              <w:rPr>
                <w:sz w:val="24"/>
                <w:szCs w:val="24"/>
              </w:rPr>
              <w:t>8 204</w:t>
            </w:r>
            <w:bookmarkStart w:id="0" w:name="_GoBack"/>
            <w:bookmarkEnd w:id="0"/>
          </w:p>
        </w:tc>
      </w:tr>
    </w:tbl>
    <w:p w:rsidR="00446153" w:rsidRPr="00106919" w:rsidRDefault="00446153" w:rsidP="00446153">
      <w:pPr>
        <w:tabs>
          <w:tab w:val="left" w:pos="709"/>
        </w:tabs>
        <w:rPr>
          <w:b/>
          <w:color w:val="000000" w:themeColor="text1"/>
          <w:sz w:val="28"/>
          <w:szCs w:val="28"/>
        </w:rPr>
      </w:pPr>
    </w:p>
    <w:p w:rsidR="00446153" w:rsidRPr="00106919" w:rsidRDefault="00446153" w:rsidP="00446153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446153" w:rsidRDefault="00446153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sectPr w:rsidR="00446153" w:rsidSect="00B66106">
      <w:headerReference w:type="default" r:id="rId10"/>
      <w:headerReference w:type="first" r:id="rId11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3E" w:rsidRDefault="008A7D3E" w:rsidP="00EC1BF0">
      <w:r>
        <w:separator/>
      </w:r>
    </w:p>
  </w:endnote>
  <w:endnote w:type="continuationSeparator" w:id="0">
    <w:p w:rsidR="008A7D3E" w:rsidRDefault="008A7D3E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3E" w:rsidRDefault="008A7D3E" w:rsidP="00EC1BF0">
      <w:r>
        <w:separator/>
      </w:r>
    </w:p>
  </w:footnote>
  <w:footnote w:type="continuationSeparator" w:id="0">
    <w:p w:rsidR="008A7D3E" w:rsidRDefault="008A7D3E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1D73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0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1858" w:rsidRDefault="00A210A2" w:rsidP="00A210A2">
    <w:pPr>
      <w:pStyle w:val="a8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A2" w:rsidRDefault="00A210A2" w:rsidP="00A210A2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053A6"/>
    <w:rsid w:val="0001341C"/>
    <w:rsid w:val="00017EFB"/>
    <w:rsid w:val="00025534"/>
    <w:rsid w:val="00034CDC"/>
    <w:rsid w:val="0003527C"/>
    <w:rsid w:val="00036819"/>
    <w:rsid w:val="000370BF"/>
    <w:rsid w:val="00043267"/>
    <w:rsid w:val="00044800"/>
    <w:rsid w:val="0005183B"/>
    <w:rsid w:val="0006203F"/>
    <w:rsid w:val="00065340"/>
    <w:rsid w:val="00076A65"/>
    <w:rsid w:val="00090142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03C2"/>
    <w:rsid w:val="000D48A1"/>
    <w:rsid w:val="000D5F78"/>
    <w:rsid w:val="000D7B40"/>
    <w:rsid w:val="000E0AB0"/>
    <w:rsid w:val="000F551D"/>
    <w:rsid w:val="000F67D6"/>
    <w:rsid w:val="00105D03"/>
    <w:rsid w:val="00105E31"/>
    <w:rsid w:val="00112264"/>
    <w:rsid w:val="00113C15"/>
    <w:rsid w:val="0011561D"/>
    <w:rsid w:val="001174A7"/>
    <w:rsid w:val="00120339"/>
    <w:rsid w:val="00122123"/>
    <w:rsid w:val="001409B8"/>
    <w:rsid w:val="00140D4D"/>
    <w:rsid w:val="00143022"/>
    <w:rsid w:val="00143EC1"/>
    <w:rsid w:val="00144E3D"/>
    <w:rsid w:val="00146B7E"/>
    <w:rsid w:val="00151B2E"/>
    <w:rsid w:val="00154B83"/>
    <w:rsid w:val="00157B24"/>
    <w:rsid w:val="00173350"/>
    <w:rsid w:val="001834D6"/>
    <w:rsid w:val="001867A1"/>
    <w:rsid w:val="001A377F"/>
    <w:rsid w:val="001D4265"/>
    <w:rsid w:val="001D507C"/>
    <w:rsid w:val="001D5D38"/>
    <w:rsid w:val="001D73EB"/>
    <w:rsid w:val="001E2357"/>
    <w:rsid w:val="001E277A"/>
    <w:rsid w:val="001E3844"/>
    <w:rsid w:val="001E629B"/>
    <w:rsid w:val="00220295"/>
    <w:rsid w:val="00225743"/>
    <w:rsid w:val="00227F6D"/>
    <w:rsid w:val="00233ACD"/>
    <w:rsid w:val="002433B4"/>
    <w:rsid w:val="0024347B"/>
    <w:rsid w:val="00257280"/>
    <w:rsid w:val="002600CE"/>
    <w:rsid w:val="00266BF9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E6C61"/>
    <w:rsid w:val="002F1D86"/>
    <w:rsid w:val="00304947"/>
    <w:rsid w:val="00306536"/>
    <w:rsid w:val="00307C84"/>
    <w:rsid w:val="00311AEE"/>
    <w:rsid w:val="003331DA"/>
    <w:rsid w:val="00344018"/>
    <w:rsid w:val="00350CFA"/>
    <w:rsid w:val="00356BA3"/>
    <w:rsid w:val="00363786"/>
    <w:rsid w:val="003647C4"/>
    <w:rsid w:val="0037787A"/>
    <w:rsid w:val="003828F3"/>
    <w:rsid w:val="00385ABA"/>
    <w:rsid w:val="00386CBB"/>
    <w:rsid w:val="00395F5C"/>
    <w:rsid w:val="00396CE3"/>
    <w:rsid w:val="003A194F"/>
    <w:rsid w:val="003A6C2D"/>
    <w:rsid w:val="003B04C6"/>
    <w:rsid w:val="003C1D2A"/>
    <w:rsid w:val="003C3433"/>
    <w:rsid w:val="003C6754"/>
    <w:rsid w:val="003C6FDA"/>
    <w:rsid w:val="003D0B50"/>
    <w:rsid w:val="003D0BEB"/>
    <w:rsid w:val="003D1C16"/>
    <w:rsid w:val="003D1F07"/>
    <w:rsid w:val="003F0F03"/>
    <w:rsid w:val="003F17E1"/>
    <w:rsid w:val="003F3BBD"/>
    <w:rsid w:val="004016A3"/>
    <w:rsid w:val="00402654"/>
    <w:rsid w:val="00407C1E"/>
    <w:rsid w:val="0041361B"/>
    <w:rsid w:val="00420DD6"/>
    <w:rsid w:val="00427180"/>
    <w:rsid w:val="00433519"/>
    <w:rsid w:val="00440062"/>
    <w:rsid w:val="00446153"/>
    <w:rsid w:val="00453A48"/>
    <w:rsid w:val="00454484"/>
    <w:rsid w:val="00457EDF"/>
    <w:rsid w:val="00465529"/>
    <w:rsid w:val="00466F28"/>
    <w:rsid w:val="00471B65"/>
    <w:rsid w:val="00472B0F"/>
    <w:rsid w:val="00474CFE"/>
    <w:rsid w:val="00480FB4"/>
    <w:rsid w:val="004820B6"/>
    <w:rsid w:val="0048560B"/>
    <w:rsid w:val="00485B60"/>
    <w:rsid w:val="00493C27"/>
    <w:rsid w:val="004B0273"/>
    <w:rsid w:val="004C3098"/>
    <w:rsid w:val="004C49D8"/>
    <w:rsid w:val="004C6D1C"/>
    <w:rsid w:val="004D02CD"/>
    <w:rsid w:val="004D3139"/>
    <w:rsid w:val="004D41FA"/>
    <w:rsid w:val="004E239A"/>
    <w:rsid w:val="004F0ADE"/>
    <w:rsid w:val="004F46A3"/>
    <w:rsid w:val="0050243E"/>
    <w:rsid w:val="00502924"/>
    <w:rsid w:val="00515728"/>
    <w:rsid w:val="00531A7D"/>
    <w:rsid w:val="00537531"/>
    <w:rsid w:val="00546478"/>
    <w:rsid w:val="00550495"/>
    <w:rsid w:val="00551DDA"/>
    <w:rsid w:val="00556514"/>
    <w:rsid w:val="00570001"/>
    <w:rsid w:val="0057529B"/>
    <w:rsid w:val="005755BA"/>
    <w:rsid w:val="005756F4"/>
    <w:rsid w:val="0057711A"/>
    <w:rsid w:val="00591AF6"/>
    <w:rsid w:val="005968B2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5F7"/>
    <w:rsid w:val="005E2648"/>
    <w:rsid w:val="005E3CB3"/>
    <w:rsid w:val="005E7165"/>
    <w:rsid w:val="005F0F42"/>
    <w:rsid w:val="005F50E7"/>
    <w:rsid w:val="0061239F"/>
    <w:rsid w:val="00614E07"/>
    <w:rsid w:val="00615474"/>
    <w:rsid w:val="00616A86"/>
    <w:rsid w:val="0062619E"/>
    <w:rsid w:val="00630F85"/>
    <w:rsid w:val="00631220"/>
    <w:rsid w:val="00641858"/>
    <w:rsid w:val="006439CA"/>
    <w:rsid w:val="0064799E"/>
    <w:rsid w:val="006606D3"/>
    <w:rsid w:val="00660968"/>
    <w:rsid w:val="00671955"/>
    <w:rsid w:val="00672EE6"/>
    <w:rsid w:val="006755A6"/>
    <w:rsid w:val="006772FC"/>
    <w:rsid w:val="00677A96"/>
    <w:rsid w:val="00680735"/>
    <w:rsid w:val="0068319C"/>
    <w:rsid w:val="00684226"/>
    <w:rsid w:val="0068501D"/>
    <w:rsid w:val="006B4886"/>
    <w:rsid w:val="006B76B1"/>
    <w:rsid w:val="006B79D2"/>
    <w:rsid w:val="006C0FEC"/>
    <w:rsid w:val="006C105A"/>
    <w:rsid w:val="006C1889"/>
    <w:rsid w:val="006C1AEA"/>
    <w:rsid w:val="006C5137"/>
    <w:rsid w:val="006C5376"/>
    <w:rsid w:val="006D4A46"/>
    <w:rsid w:val="006D5231"/>
    <w:rsid w:val="006D69BB"/>
    <w:rsid w:val="006E4CE6"/>
    <w:rsid w:val="006E66D6"/>
    <w:rsid w:val="006F1B74"/>
    <w:rsid w:val="006F2155"/>
    <w:rsid w:val="00707B99"/>
    <w:rsid w:val="007113F4"/>
    <w:rsid w:val="007228BB"/>
    <w:rsid w:val="00722BF3"/>
    <w:rsid w:val="00724761"/>
    <w:rsid w:val="00726693"/>
    <w:rsid w:val="00727664"/>
    <w:rsid w:val="00730AC4"/>
    <w:rsid w:val="007319EB"/>
    <w:rsid w:val="007330A5"/>
    <w:rsid w:val="00741A98"/>
    <w:rsid w:val="007421D1"/>
    <w:rsid w:val="00752341"/>
    <w:rsid w:val="00752D85"/>
    <w:rsid w:val="00762BA2"/>
    <w:rsid w:val="00763483"/>
    <w:rsid w:val="00766E55"/>
    <w:rsid w:val="00771337"/>
    <w:rsid w:val="0077560D"/>
    <w:rsid w:val="00786B99"/>
    <w:rsid w:val="00792388"/>
    <w:rsid w:val="00795F53"/>
    <w:rsid w:val="007A1EC6"/>
    <w:rsid w:val="007A4980"/>
    <w:rsid w:val="007A72C5"/>
    <w:rsid w:val="007B1200"/>
    <w:rsid w:val="007B77F5"/>
    <w:rsid w:val="007C3C07"/>
    <w:rsid w:val="007D22C4"/>
    <w:rsid w:val="007D3AF3"/>
    <w:rsid w:val="007D3D4F"/>
    <w:rsid w:val="007E1F14"/>
    <w:rsid w:val="007E756C"/>
    <w:rsid w:val="007F5DE1"/>
    <w:rsid w:val="007F6AA7"/>
    <w:rsid w:val="00800EAE"/>
    <w:rsid w:val="00821223"/>
    <w:rsid w:val="008301FE"/>
    <w:rsid w:val="00833433"/>
    <w:rsid w:val="008431C3"/>
    <w:rsid w:val="00861108"/>
    <w:rsid w:val="00862D6E"/>
    <w:rsid w:val="0086550A"/>
    <w:rsid w:val="00865C2C"/>
    <w:rsid w:val="00865DBD"/>
    <w:rsid w:val="00867341"/>
    <w:rsid w:val="008678D7"/>
    <w:rsid w:val="00870746"/>
    <w:rsid w:val="00875BE8"/>
    <w:rsid w:val="00877124"/>
    <w:rsid w:val="00883382"/>
    <w:rsid w:val="008847CA"/>
    <w:rsid w:val="008A7D3E"/>
    <w:rsid w:val="008B7DA6"/>
    <w:rsid w:val="008C3320"/>
    <w:rsid w:val="008C644D"/>
    <w:rsid w:val="008D0E95"/>
    <w:rsid w:val="008D17A3"/>
    <w:rsid w:val="008D39BF"/>
    <w:rsid w:val="008D50B1"/>
    <w:rsid w:val="008D5538"/>
    <w:rsid w:val="008F259D"/>
    <w:rsid w:val="008F33CA"/>
    <w:rsid w:val="008F7706"/>
    <w:rsid w:val="00904B0D"/>
    <w:rsid w:val="00905448"/>
    <w:rsid w:val="009156B9"/>
    <w:rsid w:val="0092185A"/>
    <w:rsid w:val="009239BA"/>
    <w:rsid w:val="0093471E"/>
    <w:rsid w:val="00935DC2"/>
    <w:rsid w:val="00936139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0B2D"/>
    <w:rsid w:val="00997F13"/>
    <w:rsid w:val="009A02E8"/>
    <w:rsid w:val="009A3263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10B84"/>
    <w:rsid w:val="00A210A2"/>
    <w:rsid w:val="00A22366"/>
    <w:rsid w:val="00A24038"/>
    <w:rsid w:val="00A265A2"/>
    <w:rsid w:val="00A27298"/>
    <w:rsid w:val="00A3028C"/>
    <w:rsid w:val="00A30E45"/>
    <w:rsid w:val="00A31BBF"/>
    <w:rsid w:val="00A3415E"/>
    <w:rsid w:val="00A42F13"/>
    <w:rsid w:val="00A467CD"/>
    <w:rsid w:val="00A54AA3"/>
    <w:rsid w:val="00A61722"/>
    <w:rsid w:val="00A64ECF"/>
    <w:rsid w:val="00A650DF"/>
    <w:rsid w:val="00A679ED"/>
    <w:rsid w:val="00A74317"/>
    <w:rsid w:val="00A77DA0"/>
    <w:rsid w:val="00A8339E"/>
    <w:rsid w:val="00A93BEE"/>
    <w:rsid w:val="00A95986"/>
    <w:rsid w:val="00A95F29"/>
    <w:rsid w:val="00A965CF"/>
    <w:rsid w:val="00A97E56"/>
    <w:rsid w:val="00AA7CA2"/>
    <w:rsid w:val="00AB2E67"/>
    <w:rsid w:val="00AC0E6C"/>
    <w:rsid w:val="00AC0F24"/>
    <w:rsid w:val="00AC3733"/>
    <w:rsid w:val="00AC5C5A"/>
    <w:rsid w:val="00AC6F5D"/>
    <w:rsid w:val="00AD44EE"/>
    <w:rsid w:val="00AE1414"/>
    <w:rsid w:val="00AE6BF7"/>
    <w:rsid w:val="00AF3B63"/>
    <w:rsid w:val="00AF6A2E"/>
    <w:rsid w:val="00AF7019"/>
    <w:rsid w:val="00B01119"/>
    <w:rsid w:val="00B14475"/>
    <w:rsid w:val="00B1700D"/>
    <w:rsid w:val="00B3437B"/>
    <w:rsid w:val="00B354E4"/>
    <w:rsid w:val="00B41106"/>
    <w:rsid w:val="00B474EA"/>
    <w:rsid w:val="00B5333C"/>
    <w:rsid w:val="00B65C03"/>
    <w:rsid w:val="00B66106"/>
    <w:rsid w:val="00B702D6"/>
    <w:rsid w:val="00B74309"/>
    <w:rsid w:val="00B83AAF"/>
    <w:rsid w:val="00B91063"/>
    <w:rsid w:val="00BA3184"/>
    <w:rsid w:val="00BA460B"/>
    <w:rsid w:val="00BA6AB5"/>
    <w:rsid w:val="00BA7666"/>
    <w:rsid w:val="00BB2037"/>
    <w:rsid w:val="00BC1B88"/>
    <w:rsid w:val="00BC24B9"/>
    <w:rsid w:val="00BC24E8"/>
    <w:rsid w:val="00BD3306"/>
    <w:rsid w:val="00BD3680"/>
    <w:rsid w:val="00BE4139"/>
    <w:rsid w:val="00BE4265"/>
    <w:rsid w:val="00BF4273"/>
    <w:rsid w:val="00BF5CA6"/>
    <w:rsid w:val="00C07950"/>
    <w:rsid w:val="00C079CF"/>
    <w:rsid w:val="00C112ED"/>
    <w:rsid w:val="00C13693"/>
    <w:rsid w:val="00C136B0"/>
    <w:rsid w:val="00C17709"/>
    <w:rsid w:val="00C20D53"/>
    <w:rsid w:val="00C24992"/>
    <w:rsid w:val="00C263AD"/>
    <w:rsid w:val="00C3670A"/>
    <w:rsid w:val="00C516FA"/>
    <w:rsid w:val="00C57972"/>
    <w:rsid w:val="00C60CD3"/>
    <w:rsid w:val="00C612A2"/>
    <w:rsid w:val="00C6415F"/>
    <w:rsid w:val="00C643B4"/>
    <w:rsid w:val="00C67A8F"/>
    <w:rsid w:val="00C74858"/>
    <w:rsid w:val="00C74C0D"/>
    <w:rsid w:val="00C76C68"/>
    <w:rsid w:val="00C81F00"/>
    <w:rsid w:val="00C81F74"/>
    <w:rsid w:val="00C8290E"/>
    <w:rsid w:val="00C877EE"/>
    <w:rsid w:val="00C94190"/>
    <w:rsid w:val="00C94F3C"/>
    <w:rsid w:val="00CA5BF3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05D68"/>
    <w:rsid w:val="00D269A2"/>
    <w:rsid w:val="00D343D9"/>
    <w:rsid w:val="00D354AE"/>
    <w:rsid w:val="00D37D0B"/>
    <w:rsid w:val="00D4760C"/>
    <w:rsid w:val="00D56B3B"/>
    <w:rsid w:val="00D56DC9"/>
    <w:rsid w:val="00D64410"/>
    <w:rsid w:val="00D64A59"/>
    <w:rsid w:val="00D74125"/>
    <w:rsid w:val="00D759F9"/>
    <w:rsid w:val="00D978FD"/>
    <w:rsid w:val="00DA3333"/>
    <w:rsid w:val="00DA4E23"/>
    <w:rsid w:val="00DB2407"/>
    <w:rsid w:val="00DB2C71"/>
    <w:rsid w:val="00DB561E"/>
    <w:rsid w:val="00DD0B43"/>
    <w:rsid w:val="00DD31CE"/>
    <w:rsid w:val="00DD3775"/>
    <w:rsid w:val="00DD5EEE"/>
    <w:rsid w:val="00DE5BB1"/>
    <w:rsid w:val="00DF3692"/>
    <w:rsid w:val="00E117F5"/>
    <w:rsid w:val="00E1234D"/>
    <w:rsid w:val="00E167A5"/>
    <w:rsid w:val="00E24AE9"/>
    <w:rsid w:val="00E31743"/>
    <w:rsid w:val="00E3765C"/>
    <w:rsid w:val="00E45168"/>
    <w:rsid w:val="00E6169A"/>
    <w:rsid w:val="00E6476A"/>
    <w:rsid w:val="00E65D87"/>
    <w:rsid w:val="00E732CA"/>
    <w:rsid w:val="00E74869"/>
    <w:rsid w:val="00E81007"/>
    <w:rsid w:val="00E85839"/>
    <w:rsid w:val="00E92A97"/>
    <w:rsid w:val="00E96005"/>
    <w:rsid w:val="00E96987"/>
    <w:rsid w:val="00E96A9F"/>
    <w:rsid w:val="00EA08E9"/>
    <w:rsid w:val="00EA3C19"/>
    <w:rsid w:val="00EA7D44"/>
    <w:rsid w:val="00EB0E11"/>
    <w:rsid w:val="00EC1BF0"/>
    <w:rsid w:val="00EC77F8"/>
    <w:rsid w:val="00ED00A4"/>
    <w:rsid w:val="00ED7D3C"/>
    <w:rsid w:val="00EE0805"/>
    <w:rsid w:val="00EF3770"/>
    <w:rsid w:val="00EF4A40"/>
    <w:rsid w:val="00EF7F5E"/>
    <w:rsid w:val="00F03BD2"/>
    <w:rsid w:val="00F11327"/>
    <w:rsid w:val="00F15E6C"/>
    <w:rsid w:val="00F1794C"/>
    <w:rsid w:val="00F17C96"/>
    <w:rsid w:val="00F311E7"/>
    <w:rsid w:val="00F320FD"/>
    <w:rsid w:val="00F33709"/>
    <w:rsid w:val="00F410F3"/>
    <w:rsid w:val="00F4110E"/>
    <w:rsid w:val="00F41E6E"/>
    <w:rsid w:val="00F4562E"/>
    <w:rsid w:val="00F47358"/>
    <w:rsid w:val="00F54798"/>
    <w:rsid w:val="00F553B5"/>
    <w:rsid w:val="00F57BB2"/>
    <w:rsid w:val="00F71EE5"/>
    <w:rsid w:val="00F727EF"/>
    <w:rsid w:val="00F778A4"/>
    <w:rsid w:val="00F849CF"/>
    <w:rsid w:val="00F85FD8"/>
    <w:rsid w:val="00F87DED"/>
    <w:rsid w:val="00F927A6"/>
    <w:rsid w:val="00FA0A74"/>
    <w:rsid w:val="00FA358D"/>
    <w:rsid w:val="00FA3912"/>
    <w:rsid w:val="00FA5F36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B358-2408-495C-8634-1F8A786B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user</cp:lastModifiedBy>
  <cp:revision>12</cp:revision>
  <cp:lastPrinted>2022-10-26T07:34:00Z</cp:lastPrinted>
  <dcterms:created xsi:type="dcterms:W3CDTF">2023-05-11T09:58:00Z</dcterms:created>
  <dcterms:modified xsi:type="dcterms:W3CDTF">2023-12-28T12:55:00Z</dcterms:modified>
</cp:coreProperties>
</file>